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042DB" w14:textId="77777777" w:rsidR="005237F4" w:rsidRDefault="005237F4" w:rsidP="00523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25023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58F2AA8D" wp14:editId="7085DB08">
            <wp:extent cx="684000" cy="1044000"/>
            <wp:effectExtent l="0" t="0" r="1905" b="381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7024" w14:textId="77777777" w:rsidR="005237F4" w:rsidRDefault="005237F4" w:rsidP="00AB1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9376A" w14:textId="77777777" w:rsidR="005237F4" w:rsidRPr="005237F4" w:rsidRDefault="005237F4" w:rsidP="005237F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37F4">
        <w:rPr>
          <w:rFonts w:ascii="Times New Roman" w:hAnsi="Times New Roman" w:cs="Times New Roman"/>
          <w:b/>
          <w:sz w:val="28"/>
          <w:szCs w:val="28"/>
          <w:lang w:eastAsia="ru-RU"/>
        </w:rPr>
        <w:t>УКРАЇНА</w:t>
      </w:r>
    </w:p>
    <w:p w14:paraId="239FBBB2" w14:textId="77777777" w:rsidR="005237F4" w:rsidRPr="005237F4" w:rsidRDefault="005237F4" w:rsidP="005237F4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237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ЖМЕРИНСЬКА МІСЬКА РАДА </w:t>
      </w:r>
      <w:r w:rsidRPr="005237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ІННИЦЬКОЇ ОБЛАСТІ</w:t>
      </w:r>
    </w:p>
    <w:p w14:paraId="41F05B81" w14:textId="77777777" w:rsidR="005237F4" w:rsidRPr="005237F4" w:rsidRDefault="005237F4" w:rsidP="005237F4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37F4">
        <w:rPr>
          <w:rFonts w:ascii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14:paraId="3CF33469" w14:textId="77777777" w:rsidR="005237F4" w:rsidRPr="005237F4" w:rsidRDefault="005237F4" w:rsidP="005237F4">
      <w:pPr>
        <w:spacing w:after="13" w:line="266" w:lineRule="auto"/>
        <w:ind w:left="567" w:firstLine="698"/>
        <w:rPr>
          <w:rFonts w:ascii="Times New Roman" w:hAnsi="Times New Roman" w:cs="Times New Roman"/>
          <w:sz w:val="28"/>
          <w:lang w:eastAsia="ru-RU"/>
        </w:rPr>
      </w:pPr>
    </w:p>
    <w:p w14:paraId="592E8419" w14:textId="77777777" w:rsidR="005237F4" w:rsidRPr="005237F4" w:rsidRDefault="005237F4" w:rsidP="005237F4">
      <w:pPr>
        <w:jc w:val="center"/>
        <w:outlineLvl w:val="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37F4">
        <w:rPr>
          <w:rFonts w:ascii="Times New Roman" w:hAnsi="Times New Roman" w:cs="Times New Roman"/>
          <w:b/>
          <w:w w:val="120"/>
          <w:sz w:val="28"/>
          <w:szCs w:val="28"/>
          <w:lang w:eastAsia="ru-RU"/>
        </w:rPr>
        <w:t>РІШЕННЯ</w:t>
      </w:r>
    </w:p>
    <w:p w14:paraId="688E98C2" w14:textId="77777777" w:rsidR="005237F4" w:rsidRPr="005237F4" w:rsidRDefault="005237F4" w:rsidP="005237F4">
      <w:pPr>
        <w:shd w:val="clear" w:color="auto" w:fill="FFFFFF"/>
        <w:spacing w:after="13" w:line="266" w:lineRule="auto"/>
        <w:ind w:left="567" w:firstLine="69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8F1D2A" w14:textId="7E42BDC0" w:rsidR="00D45144" w:rsidRPr="00D45144" w:rsidRDefault="002164FC" w:rsidP="00D451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4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ід «16» січня </w:t>
      </w:r>
      <w:r w:rsidR="00D45144" w:rsidRPr="002164FC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5 </w:t>
      </w:r>
      <w:r w:rsidR="00D45144" w:rsidRPr="002164FC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D45144" w:rsidRPr="00D4514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45144" w:rsidRPr="00D4514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45144" w:rsidRPr="00D4514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45144" w:rsidRPr="00D451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</w:t>
      </w:r>
      <w:r w:rsidR="00D45144" w:rsidRPr="00D4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144" w:rsidRPr="00D451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меринка</w:t>
      </w:r>
      <w:r w:rsidR="00D45144" w:rsidRPr="00D4514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45144" w:rsidRPr="00D4514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8</w:t>
      </w:r>
      <w:r w:rsidR="00D45144" w:rsidRPr="00D4514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</w:t>
      </w:r>
    </w:p>
    <w:p w14:paraId="255EC3FA" w14:textId="77777777" w:rsidR="00D45144" w:rsidRPr="00D45144" w:rsidRDefault="00D45144" w:rsidP="00D45144">
      <w:pPr>
        <w:shd w:val="clear" w:color="auto" w:fill="FFFFFF"/>
        <w:spacing w:after="13" w:line="266" w:lineRule="auto"/>
        <w:ind w:left="6372" w:firstLine="698"/>
        <w:rPr>
          <w:rFonts w:ascii="Times New Roman" w:eastAsia="Times New Roman" w:hAnsi="Times New Roman" w:cs="Times New Roman"/>
          <w:sz w:val="28"/>
          <w:lang w:eastAsia="ru-RU"/>
        </w:rPr>
      </w:pPr>
    </w:p>
    <w:p w14:paraId="3F912111" w14:textId="77777777" w:rsidR="00D45144" w:rsidRPr="00D45144" w:rsidRDefault="00D45144" w:rsidP="00D45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7E9F0" w14:textId="77777777" w:rsidR="00E74D45" w:rsidRPr="00E74D45" w:rsidRDefault="00D45144" w:rsidP="00E74D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bookmarkStart w:id="1" w:name="_Hlk187399466"/>
      <w:r w:rsidRPr="00E74D4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ро </w:t>
      </w:r>
      <w:proofErr w:type="spellStart"/>
      <w:r w:rsidR="00E74D4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несення</w:t>
      </w:r>
      <w:proofErr w:type="spellEnd"/>
      <w:r w:rsidR="00E74D4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74D4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мін</w:t>
      </w:r>
      <w:proofErr w:type="spellEnd"/>
      <w:r w:rsidR="00E74D4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="00E74D4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="00E74D4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bookmarkStart w:id="2" w:name="_Hlk187399519"/>
      <w:proofErr w:type="spellStart"/>
      <w:r w:rsidR="00E74D45" w:rsidRPr="00E74D4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иконавчого</w:t>
      </w:r>
      <w:proofErr w:type="spellEnd"/>
      <w:r w:rsidR="00E74D45" w:rsidRPr="00E74D4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</w:p>
    <w:p w14:paraId="64F70F2F" w14:textId="7628F653" w:rsidR="00D45144" w:rsidRPr="00D45144" w:rsidRDefault="00E74D45" w:rsidP="00E74D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spellStart"/>
      <w:r w:rsidRPr="00E74D4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омітету</w:t>
      </w:r>
      <w:proofErr w:type="spellEnd"/>
      <w:r w:rsidRPr="00E74D4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74D4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E74D4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1</w:t>
      </w:r>
      <w:r w:rsidRPr="00E74D4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листопада</w:t>
      </w:r>
      <w:r w:rsidRPr="00E74D4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2024 року №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456</w:t>
      </w:r>
    </w:p>
    <w:p w14:paraId="4FEEE39D" w14:textId="77777777" w:rsidR="00E74D45" w:rsidRDefault="00E74D45" w:rsidP="00E74D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ru-RU" w:eastAsia="ru-RU"/>
        </w:rPr>
        <w:t xml:space="preserve">«Про </w:t>
      </w:r>
      <w:proofErr w:type="spellStart"/>
      <w:r w:rsidRPr="00E74D4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ru-RU" w:eastAsia="ru-RU"/>
        </w:rPr>
        <w:t>затвердження</w:t>
      </w:r>
      <w:proofErr w:type="spellEnd"/>
      <w:r w:rsidRPr="00E74D4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ru-RU" w:eastAsia="ru-RU"/>
        </w:rPr>
        <w:t xml:space="preserve"> </w:t>
      </w:r>
      <w:proofErr w:type="spellStart"/>
      <w:r w:rsidRPr="00E74D4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ru-RU" w:eastAsia="ru-RU"/>
        </w:rPr>
        <w:t>тарифів</w:t>
      </w:r>
      <w:proofErr w:type="spellEnd"/>
      <w:r w:rsidRPr="00E74D4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ru-RU" w:eastAsia="ru-RU"/>
        </w:rPr>
        <w:t xml:space="preserve"> на </w:t>
      </w:r>
      <w:proofErr w:type="spellStart"/>
      <w:r w:rsidRPr="00E74D4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ru-RU" w:eastAsia="ru-RU"/>
        </w:rPr>
        <w:t>платні</w:t>
      </w:r>
      <w:proofErr w:type="spellEnd"/>
      <w:r w:rsidRPr="00E74D4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ru-RU" w:eastAsia="ru-RU"/>
        </w:rPr>
        <w:t xml:space="preserve"> </w:t>
      </w:r>
    </w:p>
    <w:p w14:paraId="750E780E" w14:textId="4ADB08D6" w:rsidR="00D45144" w:rsidRDefault="00E74D45" w:rsidP="00E74D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ru-RU" w:eastAsia="ru-RU"/>
        </w:rPr>
      </w:pPr>
      <w:proofErr w:type="spellStart"/>
      <w:r w:rsidRPr="00E74D4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ru-RU" w:eastAsia="ru-RU"/>
        </w:rPr>
        <w:t>соціальні</w:t>
      </w:r>
      <w:proofErr w:type="spellEnd"/>
      <w:r w:rsidRPr="00E74D4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ru-RU" w:eastAsia="ru-RU"/>
        </w:rPr>
        <w:t xml:space="preserve"> </w:t>
      </w:r>
      <w:proofErr w:type="spellStart"/>
      <w:r w:rsidRPr="00E74D4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ru-RU" w:eastAsia="ru-RU"/>
        </w:rPr>
        <w:t>послуги</w:t>
      </w:r>
      <w:proofErr w:type="spellEnd"/>
      <w:r w:rsidRPr="00E74D4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ru-RU" w:eastAsia="ru-RU"/>
        </w:rPr>
        <w:t xml:space="preserve"> на 2025 </w:t>
      </w:r>
      <w:proofErr w:type="spellStart"/>
      <w:r w:rsidRPr="00E74D4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ru-RU" w:eastAsia="ru-RU"/>
        </w:rPr>
        <w:t>рі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ru-RU" w:eastAsia="ru-RU"/>
        </w:rPr>
        <w:t>»</w:t>
      </w:r>
    </w:p>
    <w:bookmarkEnd w:id="1"/>
    <w:bookmarkEnd w:id="2"/>
    <w:p w14:paraId="42D246B3" w14:textId="77777777" w:rsidR="00E74D45" w:rsidRPr="00D45144" w:rsidRDefault="00E74D45" w:rsidP="00E74D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ru-RU" w:eastAsia="ru-RU"/>
        </w:rPr>
      </w:pPr>
    </w:p>
    <w:p w14:paraId="4720A633" w14:textId="6721D051" w:rsidR="00D45144" w:rsidRPr="00D45144" w:rsidRDefault="00D45144" w:rsidP="00D4514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повідно до Закону України «Про соціальні послуги»</w:t>
      </w:r>
      <w:r w:rsidRPr="00D45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Pr="00D45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45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Постанови КМУ </w:t>
      </w:r>
      <w:r w:rsidR="00972570" w:rsidRPr="00D45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 01.06.2020 р.</w:t>
      </w:r>
      <w:r w:rsidR="00972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45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428 «Про затвердження Порядку регулювання тарифів на соціальні послуги»</w:t>
      </w:r>
      <w:r w:rsidR="00972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і змінами</w:t>
      </w:r>
      <w:r w:rsidRPr="00D45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останови КМУ </w:t>
      </w:r>
      <w:r w:rsidR="00972570" w:rsidRPr="00D45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 01.06.2020 р.</w:t>
      </w:r>
      <w:r w:rsidR="00972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45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587 «Про організацію надання соціальних послуг»</w:t>
      </w:r>
      <w:r w:rsidR="00972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і змінами</w:t>
      </w:r>
      <w:r w:rsidRPr="00D45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Наказ Міністерства соціальної політики України від 07.12.2015 р. №1186 «Про затвердження Методичних рекомендацій розрахунку вартості соціальних послуг», Наказ Міністерства соціальної політики України </w:t>
      </w:r>
      <w:r w:rsidR="00972570" w:rsidRPr="00D45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 23.06.2020</w:t>
      </w:r>
      <w:r w:rsidR="00972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72570" w:rsidRPr="00D45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972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72570" w:rsidRPr="00D45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45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429 «Про затвердження Класифікатора соціальних послуг»</w:t>
      </w:r>
      <w:r w:rsidR="00972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і змінами</w:t>
      </w:r>
      <w:r w:rsidRPr="00D45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з метою врегулювання питання надання платних соціальних послуг мешканцям громади, керуючись ст.28, 34 Закону України «Про місцеве самоврядування в Україні»</w:t>
      </w:r>
      <w:r w:rsidRPr="00D4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онавчий комітет міської ради </w:t>
      </w:r>
      <w:r w:rsidRPr="00D4514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ИРІШИВ:</w:t>
      </w:r>
    </w:p>
    <w:p w14:paraId="4A94C8C5" w14:textId="77777777" w:rsidR="00D45144" w:rsidRPr="00D45144" w:rsidRDefault="00D45144" w:rsidP="00D45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15F46" w14:textId="7CF5C040" w:rsidR="00BD3903" w:rsidRPr="00093CF8" w:rsidRDefault="00BD3903" w:rsidP="00093C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міни до рішення </w:t>
      </w:r>
      <w:r w:rsidRPr="00BD3903">
        <w:rPr>
          <w:rFonts w:ascii="Times New Roman" w:eastAsia="Calibri" w:hAnsi="Times New Roman" w:cs="Times New Roman"/>
          <w:sz w:val="28"/>
          <w:szCs w:val="28"/>
          <w:lang w:eastAsia="ru-RU"/>
        </w:rPr>
        <w:t>виконавчого комітету від 21 листопада 2024 року № 45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D3903">
        <w:rPr>
          <w:rFonts w:ascii="Times New Roman" w:eastAsia="Calibri" w:hAnsi="Times New Roman" w:cs="Times New Roman"/>
          <w:sz w:val="28"/>
          <w:szCs w:val="28"/>
          <w:lang w:eastAsia="ru-RU"/>
        </w:rPr>
        <w:t>«Про затвердження тарифів на платні соціальні послуги на 2025 рік»</w:t>
      </w:r>
      <w:r w:rsidR="009371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37103" w:rsidRPr="009371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саме: Додаток </w:t>
      </w:r>
      <w:r w:rsidR="0093710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937103" w:rsidRPr="009371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Тарифи на платні соціальні послуги на 2025 рік» викласти в новій редакції (додається).</w:t>
      </w:r>
    </w:p>
    <w:p w14:paraId="45E99FB4" w14:textId="7ADD4DDC" w:rsidR="00D45144" w:rsidRDefault="00D45144" w:rsidP="00D4514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рішення покласти на заступника міського голови з питань діяльності виконавчих органів ради Ольгу БОРОВСЬКУ.</w:t>
      </w:r>
    </w:p>
    <w:p w14:paraId="758FC0AC" w14:textId="72724013" w:rsidR="00093CF8" w:rsidRDefault="00093CF8" w:rsidP="00093C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10148" w14:textId="77777777" w:rsidR="00093CF8" w:rsidRPr="00D45144" w:rsidRDefault="00093CF8" w:rsidP="00093C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4D2EF" w14:textId="77777777" w:rsidR="009D2903" w:rsidRPr="009D2903" w:rsidRDefault="009D2903" w:rsidP="009D2903">
      <w:pPr>
        <w:widowControl w:val="0"/>
        <w:spacing w:after="0" w:line="322" w:lineRule="exact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9D2903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Заступник міського голови з питань</w:t>
      </w:r>
    </w:p>
    <w:p w14:paraId="357197C1" w14:textId="7AB43FEF" w:rsidR="00D45144" w:rsidRDefault="009D2903" w:rsidP="009D2903">
      <w:pPr>
        <w:widowControl w:val="0"/>
        <w:spacing w:after="0" w:line="322" w:lineRule="exac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D2903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діяльності виконавчих органів ради                                Ольга БОРОВСЬКА</w:t>
      </w:r>
    </w:p>
    <w:p w14:paraId="4172A802" w14:textId="77777777" w:rsidR="00463F34" w:rsidRDefault="00463F34" w:rsidP="00D45144">
      <w:pPr>
        <w:widowControl w:val="0"/>
        <w:spacing w:after="0" w:line="322" w:lineRule="exac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14:paraId="28AA5FD8" w14:textId="2A0A2BF9" w:rsidR="00803BFE" w:rsidRPr="00803BFE" w:rsidRDefault="00803BFE" w:rsidP="00803B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</w:p>
    <w:p w14:paraId="2B2B9AF1" w14:textId="6EDCA5FD" w:rsidR="00803BFE" w:rsidRPr="00803BFE" w:rsidRDefault="00B310A6" w:rsidP="00B310A6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03BFE"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ішення виконавчого комітету</w:t>
      </w:r>
    </w:p>
    <w:p w14:paraId="42E3CF3D" w14:textId="5875F63C" w:rsidR="00803BFE" w:rsidRPr="00803BFE" w:rsidRDefault="00803BFE" w:rsidP="00803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B3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>Жмеринської міської ради</w:t>
      </w:r>
    </w:p>
    <w:p w14:paraId="19CCB5BA" w14:textId="51569D87" w:rsidR="00803BFE" w:rsidRPr="00BE1445" w:rsidRDefault="00803BFE" w:rsidP="00BE1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B3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1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 16 січня </w:t>
      </w:r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50F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№ 8</w:t>
      </w:r>
    </w:p>
    <w:p w14:paraId="7093D884" w14:textId="77777777" w:rsidR="00803BFE" w:rsidRPr="00803BFE" w:rsidRDefault="00803BFE" w:rsidP="00803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CE3B183" w14:textId="4AC86822" w:rsidR="00803BFE" w:rsidRDefault="00803BFE" w:rsidP="00803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рифи на платні соціальні послуги </w:t>
      </w:r>
      <w:r w:rsidR="00BE14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на 2025 р</w:t>
      </w:r>
      <w:proofErr w:type="spellStart"/>
      <w:r w:rsidR="00BE14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к</w:t>
      </w:r>
      <w:proofErr w:type="spellEnd"/>
    </w:p>
    <w:p w14:paraId="52BC0E5E" w14:textId="77777777" w:rsidR="00BE1445" w:rsidRPr="00BD5540" w:rsidRDefault="00BE1445" w:rsidP="00BE14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4C8CE682" w14:textId="60E8817A" w:rsidR="00BE1445" w:rsidRPr="00803BFE" w:rsidRDefault="00BE1445" w:rsidP="00BE14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14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огляд вдома»</w:t>
      </w:r>
    </w:p>
    <w:p w14:paraId="261DCCC7" w14:textId="77777777" w:rsidR="00803BFE" w:rsidRPr="00803BFE" w:rsidRDefault="00803BFE" w:rsidP="00803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</w:p>
    <w:tbl>
      <w:tblPr>
        <w:tblW w:w="4911" w:type="pct"/>
        <w:tblInd w:w="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"/>
        <w:gridCol w:w="3755"/>
        <w:gridCol w:w="1598"/>
        <w:gridCol w:w="1636"/>
        <w:gridCol w:w="1739"/>
      </w:tblGrid>
      <w:tr w:rsidR="00803BFE" w:rsidRPr="00803BFE" w14:paraId="1FFE379A" w14:textId="77777777" w:rsidTr="00703397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5AE21" w14:textId="77777777" w:rsidR="00803BFE" w:rsidRPr="00803BFE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61EE6" w14:textId="77777777" w:rsidR="00803BFE" w:rsidRPr="00803BFE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 заходу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C4182" w14:textId="77777777" w:rsidR="00803BFE" w:rsidRPr="00803BFE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иця вимірювання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9FE0E" w14:textId="77777777" w:rsidR="00803BFE" w:rsidRPr="00803BFE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 часу на надання послуги, хвилин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4333C" w14:textId="77777777" w:rsidR="00803BFE" w:rsidRPr="00803BFE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 послуги без ПДВ (грн)</w:t>
            </w:r>
          </w:p>
        </w:tc>
      </w:tr>
      <w:tr w:rsidR="00803BFE" w:rsidRPr="00803BFE" w14:paraId="31712E94" w14:textId="77777777" w:rsidTr="00703397">
        <w:trPr>
          <w:trHeight w:val="300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CD787" w14:textId="61B94A30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51BA7" w14:textId="77777777" w:rsidR="00803BFE" w:rsidRPr="00E80018" w:rsidRDefault="00803BFE" w:rsidP="0080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ивання, обтирання, обмиванн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2A5B2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захід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B50D8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92445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5</w:t>
            </w:r>
          </w:p>
        </w:tc>
      </w:tr>
      <w:tr w:rsidR="00803BFE" w:rsidRPr="00803BFE" w14:paraId="6E3F94DF" w14:textId="77777777" w:rsidTr="00703397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4B07E" w14:textId="292F76AC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3AB9C" w14:textId="77777777" w:rsidR="00803BFE" w:rsidRPr="00E80018" w:rsidRDefault="00803BFE" w:rsidP="0080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ягання, роздягання, взуванн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B77B6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захід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C3425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93DAB" w14:textId="77777777" w:rsidR="00803BFE" w:rsidRPr="00E80018" w:rsidRDefault="00803BFE" w:rsidP="0080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5</w:t>
            </w:r>
          </w:p>
        </w:tc>
      </w:tr>
      <w:tr w:rsidR="00803BFE" w:rsidRPr="00803BFE" w14:paraId="004463F9" w14:textId="77777777" w:rsidTr="00703397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F215B" w14:textId="19CAFB4C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EF5ABA" w14:textId="77777777" w:rsidR="00803BFE" w:rsidRPr="00E80018" w:rsidRDefault="00803BFE" w:rsidP="0080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а натільної білизн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87407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захід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7FDF2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5F8BE" w14:textId="77777777" w:rsidR="00803BFE" w:rsidRPr="00E80018" w:rsidRDefault="00803BFE" w:rsidP="0080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5</w:t>
            </w:r>
          </w:p>
        </w:tc>
      </w:tr>
      <w:tr w:rsidR="00803BFE" w:rsidRPr="00803BFE" w14:paraId="27ED208D" w14:textId="77777777" w:rsidTr="00703397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BBFDDB" w14:textId="6B2CDA85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68F73" w14:textId="77777777" w:rsidR="00803BFE" w:rsidRPr="00E80018" w:rsidRDefault="00803BFE" w:rsidP="0080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а постільної білизн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A35A7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захід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8F959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28F37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5,40</w:t>
            </w:r>
          </w:p>
        </w:tc>
      </w:tr>
      <w:tr w:rsidR="00803BFE" w:rsidRPr="00803BFE" w14:paraId="547D603B" w14:textId="77777777" w:rsidTr="00703397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691EB" w14:textId="3DCBD728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18D643" w14:textId="77777777" w:rsidR="00803BFE" w:rsidRPr="00E80018" w:rsidRDefault="00803BFE" w:rsidP="0080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ання, надання допомоги при купанні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0A5C7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захід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48A2E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5B3BF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1</w:t>
            </w:r>
          </w:p>
        </w:tc>
      </w:tr>
      <w:tr w:rsidR="00803BFE" w:rsidRPr="00803BFE" w14:paraId="6EC92BF4" w14:textId="77777777" w:rsidTr="00703397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199F6" w14:textId="2865B9B6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C6D1A" w14:textId="77777777" w:rsidR="00803BFE" w:rsidRPr="00E80018" w:rsidRDefault="00803BFE" w:rsidP="0080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щення зубів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24626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захід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A197E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0A9A6" w14:textId="77777777" w:rsidR="00803BFE" w:rsidRPr="00E80018" w:rsidRDefault="00803BFE" w:rsidP="0080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5</w:t>
            </w:r>
          </w:p>
        </w:tc>
      </w:tr>
      <w:tr w:rsidR="00803BFE" w:rsidRPr="00803BFE" w14:paraId="4E7B54A4" w14:textId="77777777" w:rsidTr="00703397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82A00" w14:textId="445F3D5C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00D4D" w14:textId="77777777" w:rsidR="00803BFE" w:rsidRPr="00E80018" w:rsidRDefault="00803BFE" w:rsidP="0080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тя голов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B31DE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захід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E4E4E5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DF777" w14:textId="77777777" w:rsidR="00803BFE" w:rsidRPr="00E80018" w:rsidRDefault="00803BFE" w:rsidP="0080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5</w:t>
            </w:r>
          </w:p>
        </w:tc>
      </w:tr>
      <w:tr w:rsidR="00803BFE" w:rsidRPr="00803BFE" w14:paraId="1186A81C" w14:textId="77777777" w:rsidTr="00703397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AEB32" w14:textId="68E2E23A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DD247" w14:textId="77777777" w:rsidR="00803BFE" w:rsidRPr="00E80018" w:rsidRDefault="00803BFE" w:rsidP="0080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чісуванн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8C409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захід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569BB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60A51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0</w:t>
            </w:r>
          </w:p>
        </w:tc>
      </w:tr>
      <w:tr w:rsidR="00803BFE" w:rsidRPr="00803BFE" w14:paraId="5ED72234" w14:textId="77777777" w:rsidTr="007408B3">
        <w:trPr>
          <w:trHeight w:val="429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BF61D" w14:textId="2036D0E4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D9C5C" w14:textId="77777777" w:rsidR="00803BFE" w:rsidRPr="00E80018" w:rsidRDefault="00803BFE" w:rsidP="0080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інн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46FEE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захід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6D6B4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777AE" w14:textId="77777777" w:rsidR="00803BFE" w:rsidRPr="00E80018" w:rsidRDefault="00803BFE" w:rsidP="0080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5,40</w:t>
            </w:r>
          </w:p>
        </w:tc>
      </w:tr>
      <w:tr w:rsidR="00803BFE" w:rsidRPr="00803BFE" w14:paraId="6D1B45AB" w14:textId="77777777" w:rsidTr="00703397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8167A" w14:textId="67C29D6C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3549C" w14:textId="77777777" w:rsidR="00803BFE" w:rsidRPr="00E80018" w:rsidRDefault="00803BFE" w:rsidP="0080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ізання нігтів (без патології) на руках або ногах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1BC1C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захід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A7D66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99C3B" w14:textId="77777777" w:rsidR="00803BFE" w:rsidRPr="00E80018" w:rsidRDefault="00803BFE" w:rsidP="0080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5,40</w:t>
            </w:r>
          </w:p>
        </w:tc>
      </w:tr>
      <w:tr w:rsidR="00803BFE" w:rsidRPr="00803BFE" w14:paraId="3D4E1E73" w14:textId="77777777" w:rsidTr="00703397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CA0D7" w14:textId="0E8B1EDA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32B59" w14:textId="77777777" w:rsidR="00803BFE" w:rsidRPr="00E80018" w:rsidRDefault="00803BFE" w:rsidP="0080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волосся (не модельна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2EDF7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захід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007A7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2734D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1</w:t>
            </w:r>
          </w:p>
        </w:tc>
      </w:tr>
      <w:tr w:rsidR="00803BFE" w:rsidRPr="00803BFE" w14:paraId="54EE5D12" w14:textId="77777777" w:rsidTr="00703397">
        <w:trPr>
          <w:trHeight w:val="465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2F492" w14:textId="6F940B33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D7A3B" w14:textId="77777777" w:rsidR="00803BFE" w:rsidRPr="00E80018" w:rsidRDefault="00803BFE" w:rsidP="0080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мога у користуванні туалетом (подача й винесення судна з подальшою обробкою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6E036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захід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422A1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13801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5,40</w:t>
            </w:r>
          </w:p>
        </w:tc>
      </w:tr>
      <w:tr w:rsidR="00803BFE" w:rsidRPr="00803BFE" w14:paraId="220CAF5E" w14:textId="77777777" w:rsidTr="00703397">
        <w:trPr>
          <w:trHeight w:val="465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56C28" w14:textId="1AEF5634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31498" w14:textId="77777777" w:rsidR="00803BFE" w:rsidRPr="00E80018" w:rsidRDefault="00803BFE" w:rsidP="0080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мога у користуванні </w:t>
            </w:r>
            <w:proofErr w:type="spellStart"/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о</w:t>
            </w:r>
            <w:proofErr w:type="spellEnd"/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 </w:t>
            </w:r>
            <w:proofErr w:type="spellStart"/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оприймачами</w:t>
            </w:r>
            <w:proofErr w:type="spellEnd"/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F9F1CC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захід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DEC24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8CA11" w14:textId="211F1D01" w:rsidR="00803BFE" w:rsidRPr="00E80018" w:rsidRDefault="00DB73C3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803BFE"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03BFE"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03397" w:rsidRPr="00803BFE" w14:paraId="4DFEDDE5" w14:textId="77777777" w:rsidTr="00703397">
        <w:trPr>
          <w:trHeight w:val="465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05DAC" w14:textId="7F52CC30" w:rsidR="00703397" w:rsidRPr="00E80018" w:rsidRDefault="00703397" w:rsidP="0070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675FD" w14:textId="098A37AD" w:rsidR="00703397" w:rsidRPr="00E80018" w:rsidRDefault="00703397" w:rsidP="00703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вання (для ліжкових хворих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930F8" w14:textId="47342942" w:rsidR="00703397" w:rsidRPr="00E80018" w:rsidRDefault="00703397" w:rsidP="0070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захід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86D90" w14:textId="371FAEA8" w:rsidR="00703397" w:rsidRPr="00E80018" w:rsidRDefault="00703397" w:rsidP="0070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0147D" w14:textId="557C292A" w:rsidR="00703397" w:rsidRPr="00E80018" w:rsidRDefault="00703397" w:rsidP="0070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8</w:t>
            </w:r>
          </w:p>
        </w:tc>
      </w:tr>
      <w:tr w:rsidR="00803BFE" w:rsidRPr="00803BFE" w14:paraId="4987EE7A" w14:textId="77777777" w:rsidTr="00703397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094D4" w14:textId="055697DC" w:rsidR="00803BFE" w:rsidRPr="00E80018" w:rsidRDefault="00703397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A4975" w14:textId="77777777" w:rsidR="00803BFE" w:rsidRPr="00E80018" w:rsidRDefault="00803BFE" w:rsidP="0080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бання і доставка продовольчих, промислових та господарських товарів, медикаментів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0C913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е доручення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EA0E3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F0D24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70</w:t>
            </w:r>
          </w:p>
        </w:tc>
      </w:tr>
      <w:tr w:rsidR="00803BFE" w:rsidRPr="00803BFE" w14:paraId="53B5EAEF" w14:textId="77777777" w:rsidTr="00703397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49456" w14:textId="788E9000" w:rsidR="00803BFE" w:rsidRPr="00E80018" w:rsidRDefault="00703397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B952A" w14:textId="77777777" w:rsidR="00803BFE" w:rsidRPr="00E80018" w:rsidRDefault="00803BFE" w:rsidP="0080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мога у приготуванні їжі (підготовка продуктів для приготування їжі, миття овочів, фруктів, посуду, винесення сміття тощо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631B8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захід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E21EF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8893E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6</w:t>
            </w:r>
          </w:p>
        </w:tc>
      </w:tr>
      <w:tr w:rsidR="00803BFE" w:rsidRPr="00803BFE" w14:paraId="18372593" w14:textId="77777777" w:rsidTr="00703397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2C3BF" w14:textId="32B6319D" w:rsidR="00803BFE" w:rsidRPr="00E80018" w:rsidRDefault="00703397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C1F99" w14:textId="77777777" w:rsidR="00803BFE" w:rsidRPr="00E80018" w:rsidRDefault="00803BFE" w:rsidP="0080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ування їжі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506AE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захід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DE95F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EC924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1</w:t>
            </w:r>
          </w:p>
        </w:tc>
      </w:tr>
      <w:tr w:rsidR="00803BFE" w:rsidRPr="00803BFE" w14:paraId="5CEB69D6" w14:textId="77777777" w:rsidTr="00703397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E0308" w14:textId="57F3C166" w:rsidR="00803BFE" w:rsidRPr="00E80018" w:rsidRDefault="00703397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70E77" w14:textId="77777777" w:rsidR="00803BFE" w:rsidRPr="00E80018" w:rsidRDefault="00803BFE" w:rsidP="0080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мога при консервації овочів та фруктів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2CCCA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е доручення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727E5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22CBE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32</w:t>
            </w:r>
          </w:p>
        </w:tc>
      </w:tr>
      <w:tr w:rsidR="00803BFE" w:rsidRPr="00803BFE" w14:paraId="66684E9C" w14:textId="77777777" w:rsidTr="00703397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81766" w14:textId="22077EB0" w:rsidR="00803BFE" w:rsidRPr="00E80018" w:rsidRDefault="00703397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68A08" w14:textId="77777777" w:rsidR="00803BFE" w:rsidRPr="00E80018" w:rsidRDefault="00803BFE" w:rsidP="0080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бирання житла: </w:t>
            </w: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) косметичне прибирання; </w:t>
            </w: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) вологе прибирання; </w:t>
            </w: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) генеральне прибиранн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A36E9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захід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978F5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42 </w:t>
            </w: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6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259FF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6</w:t>
            </w:r>
          </w:p>
          <w:p w14:paraId="18E36361" w14:textId="4036E002" w:rsidR="00803BFE" w:rsidRPr="00E80018" w:rsidRDefault="00DB73C3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="00803BFE"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803BFE"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803BFE"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</w:tr>
      <w:tr w:rsidR="00803BFE" w:rsidRPr="00803BFE" w14:paraId="1077A69C" w14:textId="77777777" w:rsidTr="00703397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CB6B9" w14:textId="6BA507A8" w:rsidR="00803BFE" w:rsidRPr="00E80018" w:rsidRDefault="00703397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8AD96" w14:textId="77777777" w:rsidR="00803BFE" w:rsidRPr="00E80018" w:rsidRDefault="00803BFE" w:rsidP="0080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палювання печей, піднесення вугілля, дров, доставка води з колонки</w:t>
            </w:r>
          </w:p>
          <w:p w14:paraId="01C45344" w14:textId="77777777" w:rsidR="00703397" w:rsidRPr="00E80018" w:rsidRDefault="00703397" w:rsidP="0080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1AC14D" w14:textId="4217F34C" w:rsidR="00703397" w:rsidRPr="00E80018" w:rsidRDefault="00703397" w:rsidP="0080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чищнення</w:t>
            </w:r>
            <w:proofErr w:type="spellEnd"/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ігу;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424B3" w14:textId="26146DEE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е розпалювання,</w:t>
            </w:r>
            <w:r w:rsidR="00B01A47"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авка, піднесення</w:t>
            </w:r>
          </w:p>
          <w:p w14:paraId="78CA12A8" w14:textId="77777777" w:rsidR="00703397" w:rsidRPr="00E80018" w:rsidRDefault="00703397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76AEF8" w14:textId="57AD27F0" w:rsidR="00703397" w:rsidRPr="00E80018" w:rsidRDefault="00703397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чищення 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696C2" w14:textId="77777777" w:rsidR="00803BFE" w:rsidRPr="00E80018" w:rsidRDefault="00703397" w:rsidP="0070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  <w:p w14:paraId="4B006FCC" w14:textId="77777777" w:rsidR="00703397" w:rsidRPr="00E80018" w:rsidRDefault="00703397" w:rsidP="0070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0EA052" w14:textId="77777777" w:rsidR="00703397" w:rsidRPr="00E80018" w:rsidRDefault="00703397" w:rsidP="0070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3002E2" w14:textId="77777777" w:rsidR="00703397" w:rsidRPr="00E80018" w:rsidRDefault="00703397" w:rsidP="0070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F52DF1" w14:textId="77777777" w:rsidR="00703397" w:rsidRPr="00E80018" w:rsidRDefault="00703397" w:rsidP="0070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232DA4" w14:textId="5296D187" w:rsidR="00703397" w:rsidRPr="00E80018" w:rsidRDefault="00703397" w:rsidP="0070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93A96" w14:textId="63C9436C" w:rsidR="00803BFE" w:rsidRPr="00E80018" w:rsidRDefault="002068B1" w:rsidP="0070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="00803BFE"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  <w:p w14:paraId="518E1AE3" w14:textId="77777777" w:rsidR="00703397" w:rsidRPr="00E80018" w:rsidRDefault="00703397" w:rsidP="00703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7EA187" w14:textId="77777777" w:rsidR="00703397" w:rsidRPr="00E80018" w:rsidRDefault="00703397" w:rsidP="00703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C224CA" w14:textId="77777777" w:rsidR="00703397" w:rsidRPr="00E80018" w:rsidRDefault="00703397" w:rsidP="00703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164F72" w14:textId="77777777" w:rsidR="00703397" w:rsidRPr="00E80018" w:rsidRDefault="00703397" w:rsidP="00703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9AECB4" w14:textId="15CE0B8A" w:rsidR="00703397" w:rsidRPr="00E80018" w:rsidRDefault="00703397" w:rsidP="0070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B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0</w:t>
            </w:r>
          </w:p>
        </w:tc>
      </w:tr>
      <w:tr w:rsidR="00803BFE" w:rsidRPr="00803BFE" w14:paraId="5AD12532" w14:textId="77777777" w:rsidTr="00703397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F73C1" w14:textId="03DE6411" w:rsidR="00803BFE" w:rsidRPr="00E80018" w:rsidRDefault="00703397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89F15" w14:textId="77777777" w:rsidR="00803BFE" w:rsidRPr="00E80018" w:rsidRDefault="00803BFE" w:rsidP="0080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тя вікон (не більше 3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BDF03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е миття одного вікна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775FE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(не більше 3 вікон)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66D6F" w14:textId="77777777" w:rsidR="00803BFE" w:rsidRPr="00E80018" w:rsidRDefault="00803BFE" w:rsidP="0080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1</w:t>
            </w:r>
          </w:p>
        </w:tc>
      </w:tr>
      <w:tr w:rsidR="00803BFE" w:rsidRPr="007408B3" w14:paraId="0E011D50" w14:textId="77777777" w:rsidTr="00703397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CE255" w14:textId="0A320B8E" w:rsidR="00803BFE" w:rsidRPr="00E80018" w:rsidRDefault="00703397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39153" w14:textId="19CF66F1" w:rsidR="00803BFE" w:rsidRPr="00E80018" w:rsidRDefault="00703397" w:rsidP="0080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еювання</w:t>
            </w:r>
            <w:r w:rsidR="00803BFE"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кон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AEAB5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е доручення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AD528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(не більше 3 вікон)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02A3D" w14:textId="77777777" w:rsidR="00803BFE" w:rsidRPr="00E80018" w:rsidRDefault="00803BFE" w:rsidP="0080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1</w:t>
            </w:r>
          </w:p>
        </w:tc>
      </w:tr>
      <w:tr w:rsidR="00803BFE" w:rsidRPr="00803BFE" w14:paraId="336AC0BC" w14:textId="77777777" w:rsidTr="00703397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E2D8C" w14:textId="306066D3" w:rsidR="00803BFE" w:rsidRPr="00E80018" w:rsidRDefault="004C76FB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E7254" w14:textId="77777777" w:rsidR="004C76FB" w:rsidRPr="00E80018" w:rsidRDefault="004C76FB" w:rsidP="004C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ння білизни та одягу</w:t>
            </w:r>
          </w:p>
          <w:p w14:paraId="72483405" w14:textId="77777777" w:rsidR="004C76FB" w:rsidRPr="00E80018" w:rsidRDefault="004C76FB" w:rsidP="004C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B64980" w14:textId="57009A21" w:rsidR="004C76FB" w:rsidRPr="00E80018" w:rsidRDefault="004C76FB" w:rsidP="004C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не (прання постільної білизни, рушників, верхнього одягу тощо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13517" w14:textId="1EA11386" w:rsidR="00D77D91" w:rsidRPr="00E80018" w:rsidRDefault="00D77D91" w:rsidP="004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е прання</w:t>
            </w:r>
          </w:p>
          <w:p w14:paraId="5F2E6DB8" w14:textId="72FF1BFA" w:rsidR="00803BFE" w:rsidRPr="00E80018" w:rsidRDefault="004C76FB" w:rsidP="004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кг сухої білизни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9A40A" w14:textId="53B63076" w:rsidR="004C76FB" w:rsidRPr="00E80018" w:rsidRDefault="004C76FB" w:rsidP="004C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30</w:t>
            </w:r>
          </w:p>
          <w:p w14:paraId="13340ADB" w14:textId="7ECC7EA2" w:rsidR="00803BFE" w:rsidRPr="00E80018" w:rsidRDefault="00803BFE" w:rsidP="004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13352" w14:textId="77777777" w:rsidR="00803BFE" w:rsidRPr="00E80018" w:rsidRDefault="00803BFE" w:rsidP="0080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1</w:t>
            </w:r>
          </w:p>
        </w:tc>
      </w:tr>
      <w:tr w:rsidR="00803BFE" w:rsidRPr="00803BFE" w14:paraId="10B5596D" w14:textId="77777777" w:rsidTr="00703397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0AE03" w14:textId="093E65AE" w:rsidR="00803BFE" w:rsidRPr="00E80018" w:rsidRDefault="00703397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C76FB"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06807" w14:textId="77777777" w:rsidR="00803BFE" w:rsidRPr="00E80018" w:rsidRDefault="00803BFE" w:rsidP="0080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суванн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A3A81" w14:textId="096B433C" w:rsidR="004C76FB" w:rsidRPr="00E80018" w:rsidRDefault="00D77D91" w:rsidP="004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е прасування</w:t>
            </w:r>
          </w:p>
          <w:p w14:paraId="2833C490" w14:textId="0EDB778C" w:rsidR="00803BFE" w:rsidRPr="00E80018" w:rsidRDefault="00D77D91" w:rsidP="00D7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4C76FB"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1,5 до 5 кг сухої білизни</w:t>
            </w: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89111" w14:textId="2D33DF76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77D91"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22154" w14:textId="77777777" w:rsidR="00803BFE" w:rsidRPr="00E80018" w:rsidRDefault="00803BFE" w:rsidP="0080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1</w:t>
            </w:r>
          </w:p>
        </w:tc>
      </w:tr>
      <w:tr w:rsidR="00803BFE" w:rsidRPr="00803BFE" w14:paraId="271BFD0C" w14:textId="77777777" w:rsidTr="007408B3">
        <w:trPr>
          <w:trHeight w:val="603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47022" w14:textId="27A7121C" w:rsidR="00803BFE" w:rsidRPr="00E80018" w:rsidRDefault="00703397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77D91"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E9168" w14:textId="77777777" w:rsidR="00803BFE" w:rsidRPr="00E80018" w:rsidRDefault="00803BFE" w:rsidP="0080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дягу (дрібний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D2071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е доручення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26AD7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98123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2</w:t>
            </w:r>
          </w:p>
        </w:tc>
      </w:tr>
      <w:tr w:rsidR="00803BFE" w:rsidRPr="007408B3" w14:paraId="073EC2C4" w14:textId="77777777" w:rsidTr="00703397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78D52" w14:textId="5CF44B7F" w:rsidR="00803BFE" w:rsidRPr="00E80018" w:rsidRDefault="00703397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77D91"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58C6F" w14:textId="77777777" w:rsidR="00803BFE" w:rsidRPr="00E80018" w:rsidRDefault="00803BFE" w:rsidP="0080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 супроводження (супровід споживача соціальних послуг у поліклініку тощо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94BBA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е доручення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AEA66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F1E00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07</w:t>
            </w:r>
          </w:p>
        </w:tc>
      </w:tr>
      <w:tr w:rsidR="00803BFE" w:rsidRPr="00803BFE" w14:paraId="09F52429" w14:textId="77777777" w:rsidTr="00703397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287BD" w14:textId="11BED0E0" w:rsidR="00803BFE" w:rsidRPr="00E80018" w:rsidRDefault="00703397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77D91"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2C44C" w14:textId="2931AC6B" w:rsidR="00D77D91" w:rsidRPr="00E80018" w:rsidRDefault="00D77D91" w:rsidP="00D7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комунальних платежів</w:t>
            </w:r>
          </w:p>
          <w:p w14:paraId="7ADE096A" w14:textId="23E16DDB" w:rsidR="00803BFE" w:rsidRPr="00E80018" w:rsidRDefault="00D77D91" w:rsidP="00D7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вірення платежів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C2AB5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оплата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F3DB1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E8445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65</w:t>
            </w:r>
          </w:p>
        </w:tc>
      </w:tr>
      <w:tr w:rsidR="00803BFE" w:rsidRPr="00803BFE" w14:paraId="1078A15C" w14:textId="77777777" w:rsidTr="00703397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8EB40" w14:textId="06685FA9" w:rsidR="00803BFE" w:rsidRPr="00E80018" w:rsidRDefault="00703397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77D91"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5AC1F" w14:textId="77777777" w:rsidR="00803BFE" w:rsidRPr="00E80018" w:rsidRDefault="00803BFE" w:rsidP="0080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 допомоги в оформленні документів (оформлення субсидій на квартирну плату і комунальні послуги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9121B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е оформлення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85E69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AE2B9" w14:textId="77777777" w:rsidR="00803BFE" w:rsidRPr="00E80018" w:rsidRDefault="00803BFE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1</w:t>
            </w:r>
          </w:p>
        </w:tc>
      </w:tr>
      <w:tr w:rsidR="00D77D91" w:rsidRPr="00803BFE" w14:paraId="7570946E" w14:textId="77777777" w:rsidTr="00703397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477E4" w14:textId="11A5F65B" w:rsidR="00D77D91" w:rsidRPr="00E80018" w:rsidRDefault="00D77D91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842BE" w14:textId="16CE6D7A" w:rsidR="00D77D91" w:rsidRPr="00E80018" w:rsidRDefault="00D77D91" w:rsidP="0080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обіток присадибної ділянки загальною площею 0,02 г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52F7E" w14:textId="44F7DB3B" w:rsidR="00D77D91" w:rsidRPr="00E80018" w:rsidRDefault="00D77D91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е доручення, не більше 0,02 га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BBEA7" w14:textId="37DAAF7E" w:rsidR="00D77D91" w:rsidRPr="00E80018" w:rsidRDefault="00D77D91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DEA40" w14:textId="579A55CC" w:rsidR="00D77D91" w:rsidRPr="00E80018" w:rsidRDefault="00D77D91" w:rsidP="0080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28</w:t>
            </w:r>
          </w:p>
        </w:tc>
      </w:tr>
      <w:tr w:rsidR="007B5F74" w:rsidRPr="00803BFE" w14:paraId="4BD9D2E3" w14:textId="77777777" w:rsidTr="0031353C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4C549" w14:textId="52612390" w:rsidR="007B5F74" w:rsidRPr="00E80018" w:rsidRDefault="007B5F74" w:rsidP="007B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13CB6" w14:textId="7F92AA18" w:rsidR="007B5F74" w:rsidRPr="00E80018" w:rsidRDefault="007B5F74" w:rsidP="007B5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hAnsi="Times New Roman" w:cs="Times New Roman"/>
                <w:sz w:val="24"/>
                <w:szCs w:val="24"/>
              </w:rPr>
              <w:t>Надання послуг з виконання ремонтних робіт (допомога в ремонті житлових приміщень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2FEFD" w14:textId="38946783" w:rsidR="007B5F74" w:rsidRPr="00E80018" w:rsidRDefault="007B5F74" w:rsidP="007B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hAnsi="Times New Roman" w:cs="Times New Roman"/>
                <w:sz w:val="24"/>
                <w:szCs w:val="24"/>
              </w:rPr>
              <w:t>Разове доручення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D06D4" w14:textId="3053CBC1" w:rsidR="007B5F74" w:rsidRPr="00E80018" w:rsidRDefault="007B5F74" w:rsidP="007B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hAnsi="Times New Roman" w:cs="Times New Roman"/>
                <w:sz w:val="24"/>
                <w:szCs w:val="24"/>
              </w:rPr>
              <w:t xml:space="preserve">24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BC178" w14:textId="0A10095C" w:rsidR="007B5F74" w:rsidRPr="00E80018" w:rsidRDefault="007B5F74" w:rsidP="007B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hAnsi="Times New Roman" w:cs="Times New Roman"/>
                <w:sz w:val="24"/>
                <w:szCs w:val="24"/>
              </w:rPr>
              <w:t>427,84</w:t>
            </w:r>
          </w:p>
        </w:tc>
      </w:tr>
      <w:tr w:rsidR="002B6AD5" w:rsidRPr="00803BFE" w14:paraId="4EBEDAE3" w14:textId="77777777" w:rsidTr="00477175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45B06" w14:textId="227D684A" w:rsidR="002B6AD5" w:rsidRPr="00E80018" w:rsidRDefault="002B6AD5" w:rsidP="002B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4CF3E" w14:textId="7C39A74B" w:rsidR="002B6AD5" w:rsidRPr="00E80018" w:rsidRDefault="002B6AD5" w:rsidP="002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ння та вироблення практичних навичок самостійного користування технічними та іншими засобами реабілітації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F641A" w14:textId="7476C989" w:rsidR="002B6AD5" w:rsidRPr="00E80018" w:rsidRDefault="002B6AD5" w:rsidP="002B6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захід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0067A" w14:textId="27FD8B08" w:rsidR="002B6AD5" w:rsidRPr="00E80018" w:rsidRDefault="002B6AD5" w:rsidP="002B6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51F4E" w14:textId="44CB8287" w:rsidR="002B6AD5" w:rsidRPr="00E80018" w:rsidRDefault="002B6AD5" w:rsidP="002B6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65</w:t>
            </w:r>
          </w:p>
        </w:tc>
      </w:tr>
      <w:tr w:rsidR="002B6AD5" w:rsidRPr="00803BFE" w14:paraId="30AABCCF" w14:textId="77777777" w:rsidTr="00477175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A141D" w14:textId="4F507A26" w:rsidR="002B6AD5" w:rsidRPr="00E80018" w:rsidRDefault="002B6AD5" w:rsidP="002B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2430D" w14:textId="283276E4" w:rsidR="002B6AD5" w:rsidRPr="00E80018" w:rsidRDefault="002B6AD5" w:rsidP="002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ик лікаря, працівників комунальних служб, транспортних служб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32221" w14:textId="3E76C061" w:rsidR="002B6AD5" w:rsidRPr="00E80018" w:rsidRDefault="002B6AD5" w:rsidP="002B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е доручення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12378" w14:textId="632B955B" w:rsidR="002B6AD5" w:rsidRPr="00E80018" w:rsidRDefault="002B6AD5" w:rsidP="002B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A7BC2" w14:textId="4A4007CE" w:rsidR="002B6AD5" w:rsidRPr="00E80018" w:rsidRDefault="002B6AD5" w:rsidP="002B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5</w:t>
            </w:r>
          </w:p>
        </w:tc>
      </w:tr>
      <w:tr w:rsidR="003316D3" w:rsidRPr="00803BFE" w14:paraId="7E71BD4F" w14:textId="77777777" w:rsidTr="00477175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F0D1F" w14:textId="60499A77" w:rsidR="003316D3" w:rsidRPr="00E80018" w:rsidRDefault="003316D3" w:rsidP="0033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71EFF" w14:textId="00FB5F25" w:rsidR="003316D3" w:rsidRPr="00E80018" w:rsidRDefault="003316D3" w:rsidP="00331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ияння в організації консультування отримувачів послуги із соціально-правових </w:t>
            </w: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тань, питань отримання комунально-побутових, медичних, соціальних послуг, питань представлення й захисту інтересів отримувачів соціальної послуги у державних і місцевих органах влади, в установах, організаціях, підприємствах, громадських об’єднаннях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D1A71" w14:textId="467DC344" w:rsidR="003316D3" w:rsidRPr="00E80018" w:rsidRDefault="003316D3" w:rsidP="0033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ове доручення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C39EA" w14:textId="61B8E3B7" w:rsidR="003316D3" w:rsidRPr="00E80018" w:rsidRDefault="003316D3" w:rsidP="0033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6B02F" w14:textId="0D04CAE3" w:rsidR="003316D3" w:rsidRPr="00E80018" w:rsidRDefault="003316D3" w:rsidP="0033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45</w:t>
            </w:r>
          </w:p>
        </w:tc>
      </w:tr>
      <w:tr w:rsidR="003316D3" w:rsidRPr="00803BFE" w14:paraId="3E119013" w14:textId="77777777" w:rsidTr="00477175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47AD6" w14:textId="30F471A3" w:rsidR="003316D3" w:rsidRPr="00E80018" w:rsidRDefault="003316D3" w:rsidP="0033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93604" w14:textId="2060DB87" w:rsidR="003316D3" w:rsidRPr="00E80018" w:rsidRDefault="003316D3" w:rsidP="00331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мога у забезпеченні технічними засобами реабілітації (протезами, </w:t>
            </w:r>
            <w:proofErr w:type="spellStart"/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езами</w:t>
            </w:r>
            <w:proofErr w:type="spellEnd"/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інвалідними колясками тощо) засобами догляду і реабілітації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9FBDC" w14:textId="15B67D8F" w:rsidR="003316D3" w:rsidRPr="00E80018" w:rsidRDefault="003316D3" w:rsidP="0033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е доручення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020E8" w14:textId="14F3DB7E" w:rsidR="003316D3" w:rsidRPr="00E80018" w:rsidRDefault="003316D3" w:rsidP="0033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B3308" w14:textId="122ED392" w:rsidR="003316D3" w:rsidRPr="00E80018" w:rsidRDefault="003316D3" w:rsidP="0033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65</w:t>
            </w:r>
          </w:p>
        </w:tc>
      </w:tr>
      <w:tr w:rsidR="003316D3" w:rsidRPr="00803BFE" w14:paraId="08CC3612" w14:textId="77777777" w:rsidTr="00477175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FF4F6" w14:textId="0648D4D6" w:rsidR="003316D3" w:rsidRDefault="003316D3" w:rsidP="0033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57641" w14:textId="2B06265E" w:rsidR="003316D3" w:rsidRPr="003316D3" w:rsidRDefault="003316D3" w:rsidP="00331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яння у направленні до стаціонарної установи, установи охорони здоров’я та соціального захисту населенн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6833E" w14:textId="25FA9E38" w:rsidR="003316D3" w:rsidRDefault="003316D3" w:rsidP="0033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е доручення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59D17" w14:textId="1A949B6B" w:rsidR="003316D3" w:rsidRDefault="003316D3" w:rsidP="0033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864B5" w14:textId="521B1FE0" w:rsidR="003316D3" w:rsidRDefault="003316D3" w:rsidP="0033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5,40</w:t>
            </w:r>
          </w:p>
        </w:tc>
      </w:tr>
      <w:tr w:rsidR="003316D3" w:rsidRPr="00803BFE" w14:paraId="3209C254" w14:textId="77777777" w:rsidTr="00477175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655A2" w14:textId="7FFCE2EE" w:rsidR="003316D3" w:rsidRDefault="003316D3" w:rsidP="0033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FEA03" w14:textId="4CD81A7E" w:rsidR="003316D3" w:rsidRPr="00803BFE" w:rsidRDefault="003316D3" w:rsidP="00331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 допомоги у виконанні реабілітаційних (лікувально-фізичних) вправ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15DD6" w14:textId="197D3C14" w:rsidR="003316D3" w:rsidRPr="00803BFE" w:rsidRDefault="003316D3" w:rsidP="0033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е доручення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9D88B" w14:textId="747678BF" w:rsidR="003316D3" w:rsidRPr="00803BFE" w:rsidRDefault="003316D3" w:rsidP="0033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54BCD" w14:textId="00031B0C" w:rsidR="003316D3" w:rsidRPr="00803BFE" w:rsidRDefault="003316D3" w:rsidP="0033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0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65</w:t>
            </w:r>
          </w:p>
        </w:tc>
      </w:tr>
      <w:tr w:rsidR="003316D3" w:rsidRPr="00803BFE" w14:paraId="2F4742EB" w14:textId="77777777" w:rsidTr="00477175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C92C0" w14:textId="24EFA36F" w:rsidR="003316D3" w:rsidRDefault="003316D3" w:rsidP="0033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6A8C3" w14:textId="471D5880" w:rsidR="003316D3" w:rsidRPr="00803BFE" w:rsidRDefault="003316D3" w:rsidP="00331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ічна підтримка (бесіди, спілкування, мотивація до активності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538F4" w14:textId="4BD90A3B" w:rsidR="003316D3" w:rsidRPr="00803BFE" w:rsidRDefault="003316D3" w:rsidP="0033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е доручення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6A2A3" w14:textId="606A4A34" w:rsidR="003316D3" w:rsidRPr="00803BFE" w:rsidRDefault="003316D3" w:rsidP="0033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A1152" w14:textId="68ADA5BF" w:rsidR="003316D3" w:rsidRPr="00803BFE" w:rsidRDefault="003316D3" w:rsidP="0033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1</w:t>
            </w:r>
          </w:p>
        </w:tc>
      </w:tr>
      <w:tr w:rsidR="003316D3" w:rsidRPr="00803BFE" w14:paraId="6631ED0F" w14:textId="77777777" w:rsidTr="00477175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8E87C" w14:textId="7D0B63AA" w:rsidR="003316D3" w:rsidRDefault="003316D3" w:rsidP="0033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B928C" w14:textId="60F18E65" w:rsidR="003316D3" w:rsidRPr="00803BFE" w:rsidRDefault="003316D3" w:rsidP="00331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яння в організації консультування отримувачів послуги із соціально-правових питань, питань отримання комунально-побутових, медичних, соціальних послуг, питань представлення й захисту інтересів отримувачів соціальної послуги у державних і місцевих органах влади, в установах, організаціях, підприємствах, громадських об’єднаннях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1D2DB" w14:textId="2DF0A603" w:rsidR="003316D3" w:rsidRPr="00803BFE" w:rsidRDefault="003316D3" w:rsidP="0033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е доручення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31F23" w14:textId="041D9B75" w:rsidR="003316D3" w:rsidRPr="00803BFE" w:rsidRDefault="003316D3" w:rsidP="0033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E33B2" w14:textId="7EE18D39" w:rsidR="003316D3" w:rsidRPr="00803BFE" w:rsidRDefault="003316D3" w:rsidP="0033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45</w:t>
            </w:r>
          </w:p>
        </w:tc>
      </w:tr>
      <w:tr w:rsidR="003316D3" w:rsidRPr="00803BFE" w14:paraId="5BC6C9A3" w14:textId="77777777" w:rsidTr="00477175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0C926" w14:textId="3F5E59E0" w:rsidR="003316D3" w:rsidRDefault="003316D3" w:rsidP="0033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1A83F" w14:textId="74FEFB26" w:rsidR="003316D3" w:rsidRPr="00803BFE" w:rsidRDefault="003316D3" w:rsidP="00331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 інформації з питань соціального захисту населенн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052DF" w14:textId="74F5E3C7" w:rsidR="003316D3" w:rsidRPr="00803BFE" w:rsidRDefault="003316D3" w:rsidP="0033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е доручення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83AFD" w14:textId="1830369E" w:rsidR="003316D3" w:rsidRPr="00803BFE" w:rsidRDefault="003316D3" w:rsidP="0033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BA6B1" w14:textId="0CABFF7A" w:rsidR="003316D3" w:rsidRPr="00803BFE" w:rsidRDefault="003316D3" w:rsidP="0033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5,40</w:t>
            </w:r>
          </w:p>
        </w:tc>
      </w:tr>
    </w:tbl>
    <w:p w14:paraId="3BBF4A9E" w14:textId="288358B0" w:rsidR="00BE1445" w:rsidRDefault="00803BFE" w:rsidP="00BE1445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3" w:name="n190"/>
      <w:bookmarkEnd w:id="3"/>
      <w:r w:rsidRPr="00803BF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визначенні вартості соціальних послуг враховується тариф   106,21  грн</w:t>
      </w:r>
      <w:r w:rsidR="00BE1445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.</w:t>
      </w:r>
      <w:r w:rsidRPr="00803BFE">
        <w:rPr>
          <w:rFonts w:ascii="Times New Roman" w:eastAsia="Times New Roman" w:hAnsi="Times New Roman" w:cs="Times New Roman"/>
          <w:sz w:val="24"/>
          <w:szCs w:val="24"/>
          <w:lang w:eastAsia="zh-CN"/>
        </w:rPr>
        <w:t>/год</w:t>
      </w:r>
      <w:r w:rsidR="00BE1445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.</w:t>
      </w:r>
    </w:p>
    <w:p w14:paraId="10E5F788" w14:textId="6155CAB6" w:rsidR="00BE1445" w:rsidRDefault="00BE1445" w:rsidP="00BE1445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34E8BB3" w14:textId="77777777" w:rsidR="00BE1445" w:rsidRPr="00BE1445" w:rsidRDefault="00BE1445" w:rsidP="00BE1445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49E5801" w14:textId="77777777" w:rsidR="00BE1445" w:rsidRPr="00803BFE" w:rsidRDefault="00BE1445" w:rsidP="00BE14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ЗРАХУНОК</w:t>
      </w:r>
    </w:p>
    <w:p w14:paraId="39A2F894" w14:textId="77777777" w:rsidR="00BE1445" w:rsidRPr="00803BFE" w:rsidRDefault="00BE1445" w:rsidP="00BE1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рифу на платні соціальні послуги </w:t>
      </w:r>
    </w:p>
    <w:p w14:paraId="3C2713EB" w14:textId="77777777" w:rsidR="00BE1445" w:rsidRPr="00803BFE" w:rsidRDefault="00BE1445" w:rsidP="00BE1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унального закладу Жмеринської міської ради </w:t>
      </w:r>
    </w:p>
    <w:p w14:paraId="353E20DF" w14:textId="77777777" w:rsidR="00BE1445" w:rsidRDefault="00BE1445" w:rsidP="00BE1445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16"/>
          <w:szCs w:val="16"/>
          <w:lang w:eastAsia="ru-RU"/>
        </w:rPr>
      </w:pPr>
    </w:p>
    <w:p w14:paraId="5B9E45A1" w14:textId="13801F51" w:rsidR="00BE1445" w:rsidRPr="00803BFE" w:rsidRDefault="00BE1445" w:rsidP="00BE144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огляд вдома</w:t>
      </w:r>
    </w:p>
    <w:p w14:paraId="61E211FF" w14:textId="77777777" w:rsidR="00BE1445" w:rsidRPr="00803BFE" w:rsidRDefault="00BE1445" w:rsidP="00BE14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диниця виміру:</w:t>
      </w:r>
      <w:r w:rsidRPr="00803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0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Pr="00803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0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но-година</w:t>
      </w:r>
    </w:p>
    <w:p w14:paraId="38D93BAE" w14:textId="77777777" w:rsidR="00BE1445" w:rsidRPr="00803BFE" w:rsidRDefault="00BE1445" w:rsidP="00BE144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артість надання соціальної послуги протягом 1 людино-години:</w:t>
      </w:r>
    </w:p>
    <w:p w14:paraId="00D3461A" w14:textId="77777777" w:rsidR="00BE1445" w:rsidRPr="00803BFE" w:rsidRDefault="00BE1445" w:rsidP="00BE14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14:paraId="4434F649" w14:textId="77777777" w:rsidR="00BE1445" w:rsidRPr="00803BFE" w:rsidRDefault="00BE1445" w:rsidP="00BE14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П = ПВ+ЧАВ+ ПДВ</w:t>
      </w:r>
    </w:p>
    <w:p w14:paraId="3ED93A1E" w14:textId="77777777" w:rsidR="00BE1445" w:rsidRPr="00803BFE" w:rsidRDefault="00BE1445" w:rsidP="00BE144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П – вартість послуги;</w:t>
      </w:r>
    </w:p>
    <w:p w14:paraId="2E976FE9" w14:textId="77777777" w:rsidR="00BE1445" w:rsidRPr="00803BFE" w:rsidRDefault="00BE1445" w:rsidP="00BE144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В – прямі витрати;</w:t>
      </w:r>
    </w:p>
    <w:p w14:paraId="02ACFD6A" w14:textId="77777777" w:rsidR="00BE1445" w:rsidRPr="00803BFE" w:rsidRDefault="00BE1445" w:rsidP="00BE144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В – частка адміністративних витрат, яка враховується при визначенні вартості соціальної послуги;</w:t>
      </w:r>
    </w:p>
    <w:p w14:paraId="41826EB9" w14:textId="77777777" w:rsidR="00BE1445" w:rsidRPr="00803BFE" w:rsidRDefault="00BE1445" w:rsidP="00BE144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В – податок на додану вартість.</w:t>
      </w:r>
    </w:p>
    <w:p w14:paraId="43DE9749" w14:textId="77777777" w:rsidR="00BE1445" w:rsidRPr="00803BFE" w:rsidRDefault="00BE1445" w:rsidP="00BE1445">
      <w:pPr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5EA176" w14:textId="77777777" w:rsidR="00BE1445" w:rsidRPr="00803BFE" w:rsidRDefault="00BE1445" w:rsidP="00BE1445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iCs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Прямі витрати: </w:t>
      </w:r>
      <w:r w:rsidRPr="00803B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В = (ЗПЄВ + ПТРП + ІП) : РД: НТРД</w:t>
      </w:r>
    </w:p>
    <w:p w14:paraId="426512D2" w14:textId="77777777" w:rsidR="00BE1445" w:rsidRPr="00803BFE" w:rsidRDefault="00BE1445" w:rsidP="00BE1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:</w:t>
      </w:r>
    </w:p>
    <w:p w14:paraId="3A8FCBCB" w14:textId="77777777" w:rsidR="00BE1445" w:rsidRPr="00803BFE" w:rsidRDefault="00BE1445" w:rsidP="00BE144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В</w:t>
      </w:r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рямі витрати;</w:t>
      </w:r>
    </w:p>
    <w:p w14:paraId="398A0BDB" w14:textId="77777777" w:rsidR="00BE1445" w:rsidRPr="00803BFE" w:rsidRDefault="00BE1445" w:rsidP="00BE144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ПЄВ</w:t>
      </w:r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заробітна плата і єдиний внесок на загальнообов’язкове державне соціальне страхування основного та допоміжного персоналу;</w:t>
      </w:r>
    </w:p>
    <w:p w14:paraId="7FF5939E" w14:textId="77777777" w:rsidR="00BE1445" w:rsidRPr="00803BFE" w:rsidRDefault="00BE1445" w:rsidP="00BE144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РП</w:t>
      </w:r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ридбання товарів, робіт і послуг, безпосередньо пов’язаних із наданням соціальної послуги;</w:t>
      </w:r>
    </w:p>
    <w:p w14:paraId="0B2D040C" w14:textId="77777777" w:rsidR="00BE1445" w:rsidRPr="00803BFE" w:rsidRDefault="00BE1445" w:rsidP="00BE144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ПВ</w:t>
      </w:r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інші прямі витрати;</w:t>
      </w:r>
    </w:p>
    <w:p w14:paraId="5900E659" w14:textId="77777777" w:rsidR="00BE1445" w:rsidRPr="00803BFE" w:rsidRDefault="00BE1445" w:rsidP="00BE144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Д</w:t>
      </w:r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ількість робочих днів на рік;</w:t>
      </w:r>
    </w:p>
    <w:p w14:paraId="1291C1B2" w14:textId="078BCA88" w:rsidR="00BE1445" w:rsidRDefault="00BE1445" w:rsidP="00BE144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ТРД</w:t>
      </w:r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 тривалості робочого дня в годинах.</w:t>
      </w:r>
    </w:p>
    <w:p w14:paraId="18E56FB1" w14:textId="77777777" w:rsidR="00C41B7B" w:rsidRPr="00C41B7B" w:rsidRDefault="00C41B7B" w:rsidP="00BE144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C08993" w14:textId="77777777" w:rsidR="00BE1445" w:rsidRPr="00803BFE" w:rsidRDefault="00BE1445" w:rsidP="00BE14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ямі витрати:</w:t>
      </w:r>
    </w:p>
    <w:p w14:paraId="78DF0BFD" w14:textId="34FA9A31" w:rsidR="00BE1445" w:rsidRDefault="00BE1445" w:rsidP="00C41B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трати на оплату праці</w:t>
      </w:r>
    </w:p>
    <w:p w14:paraId="0CFA08D2" w14:textId="77777777" w:rsidR="00C41B7B" w:rsidRDefault="00C41B7B" w:rsidP="00C41B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92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3117"/>
        <w:gridCol w:w="1701"/>
        <w:gridCol w:w="3969"/>
      </w:tblGrid>
      <w:tr w:rsidR="00BE1445" w:rsidRPr="00803BFE" w14:paraId="7A6AEDD1" w14:textId="77777777" w:rsidTr="00E55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DBCEF7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9FA7E1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 показ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F84DE2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змір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D0CD91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рати на рік, грн.</w:t>
            </w:r>
          </w:p>
        </w:tc>
      </w:tr>
      <w:tr w:rsidR="00BE1445" w:rsidRPr="00803BFE" w14:paraId="54B974BF" w14:textId="77777777" w:rsidTr="00E55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326954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FFA5D6" w14:textId="77777777" w:rsidR="00BE1445" w:rsidRPr="00803BFE" w:rsidRDefault="00BE1445" w:rsidP="00E5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ий оклад соціального робіт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89F95B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3,00 грн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2FE036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3,00 грн х 12 міс. = 55 596,00 грн</w:t>
            </w:r>
          </w:p>
        </w:tc>
      </w:tr>
      <w:tr w:rsidR="00BE1445" w:rsidRPr="00803BFE" w14:paraId="15DE1B50" w14:textId="77777777" w:rsidTr="00E55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C0AA69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5674FC" w14:textId="77777777" w:rsidR="00BE1445" w:rsidRPr="00803BFE" w:rsidRDefault="00BE1445" w:rsidP="00E5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ищення за роботу у важких та шкідливих умовах прац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D29E2B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% посадового оклад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0AC16B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633,00 грн х 15%  = 694,95 грн х </w:t>
            </w:r>
          </w:p>
          <w:p w14:paraId="38AB11FE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іс. = 8 339,40 грн.</w:t>
            </w:r>
          </w:p>
        </w:tc>
      </w:tr>
      <w:tr w:rsidR="00BE1445" w:rsidRPr="00803BFE" w14:paraId="4F2BDE1F" w14:textId="77777777" w:rsidTr="00E55A60">
        <w:trPr>
          <w:trHeight w:val="4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CA7DF8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4F4585" w14:textId="77777777" w:rsidR="00BE1445" w:rsidRPr="00803BFE" w:rsidRDefault="00BE1445" w:rsidP="00E5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а за вислугу рокі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2AE285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% посадового окладу з підвищення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40F509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633,00 грн х 15% = 694,95 грн + </w:t>
            </w:r>
          </w:p>
          <w:p w14:paraId="1E05499E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3,00 = 5 327,95 грн</w:t>
            </w:r>
          </w:p>
          <w:p w14:paraId="4BE5E2E0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327,95 грн х 30% = 1598,39 грн * </w:t>
            </w:r>
          </w:p>
          <w:p w14:paraId="4D3D9938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іс. = 19 180,68 грн.</w:t>
            </w:r>
          </w:p>
        </w:tc>
      </w:tr>
      <w:tr w:rsidR="00BE1445" w:rsidRPr="00803BFE" w14:paraId="1B4923DC" w14:textId="77777777" w:rsidTr="00E55A60">
        <w:trPr>
          <w:trHeight w:val="4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F530DD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6073D0" w14:textId="77777777" w:rsidR="00BE1445" w:rsidRPr="00803BFE" w:rsidRDefault="00BE1445" w:rsidP="00E5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омісячна премі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47D11F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 посадового окладу з підвищення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2E74F2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7,95 грн х 100% = 5 327,95 грн х 12 міс. = 63 935,40 грн</w:t>
            </w:r>
          </w:p>
        </w:tc>
      </w:tr>
      <w:tr w:rsidR="00BE1445" w:rsidRPr="00803BFE" w14:paraId="47434903" w14:textId="77777777" w:rsidTr="00E55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F16E62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24A009" w14:textId="77777777" w:rsidR="00BE1445" w:rsidRPr="00803BFE" w:rsidRDefault="00BE1445" w:rsidP="00E5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 премія до дня працівника соціальної сфер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1C4B78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 посадового окладу з підвищення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87F809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7,95 грн</w:t>
            </w:r>
          </w:p>
        </w:tc>
      </w:tr>
      <w:tr w:rsidR="00BE1445" w:rsidRPr="00803BFE" w14:paraId="6DF3064E" w14:textId="77777777" w:rsidTr="00E55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54C676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4E9CEB" w14:textId="77777777" w:rsidR="00BE1445" w:rsidRPr="00803BFE" w:rsidRDefault="00BE1445" w:rsidP="00E5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ічна матеріальна допомога на оздоровлення в розмірі посадового окладу з підвищенн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E6CD8C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7,95 грн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68362C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7,95 грн</w:t>
            </w:r>
          </w:p>
        </w:tc>
      </w:tr>
      <w:tr w:rsidR="00BE1445" w:rsidRPr="00803BFE" w14:paraId="13FBAE6F" w14:textId="77777777" w:rsidTr="00E55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45D3C0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D93880" w14:textId="77777777" w:rsidR="00BE1445" w:rsidRPr="00803BFE" w:rsidRDefault="00BE1445" w:rsidP="00E5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 заробітна плат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5978D8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596,00 + 8 339,40 + 19 180,68 + 63 935,40 +5 327,95+ 5 327,95 = </w:t>
            </w:r>
          </w:p>
          <w:p w14:paraId="7F7DB0FC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707,38 грн</w:t>
            </w:r>
          </w:p>
        </w:tc>
      </w:tr>
      <w:tr w:rsidR="00BE1445" w:rsidRPr="00803BFE" w14:paraId="61724B07" w14:textId="77777777" w:rsidTr="00E55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5F879B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E21064" w14:textId="77777777" w:rsidR="00BE1445" w:rsidRPr="00803BFE" w:rsidRDefault="00BE1445" w:rsidP="00E5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иний соціальний внес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9B7FF5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%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889340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7 707,38 грн х 22% = </w:t>
            </w:r>
          </w:p>
          <w:p w14:paraId="0D85CF67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 695,62 грн</w:t>
            </w:r>
          </w:p>
        </w:tc>
      </w:tr>
      <w:tr w:rsidR="00BE1445" w:rsidRPr="00803BFE" w14:paraId="15419527" w14:textId="77777777" w:rsidTr="00E55A60">
        <w:tc>
          <w:tcPr>
            <w:tcW w:w="5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B5369D" w14:textId="77777777" w:rsidR="00BE1445" w:rsidRPr="00803BFE" w:rsidRDefault="00BE1445" w:rsidP="00E5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ом: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FD1487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7 707,38 + 34 695,62 = </w:t>
            </w:r>
          </w:p>
          <w:p w14:paraId="3A0963AC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403,00 грн</w:t>
            </w:r>
          </w:p>
        </w:tc>
      </w:tr>
    </w:tbl>
    <w:p w14:paraId="1003C094" w14:textId="77777777" w:rsidR="00BE1445" w:rsidRPr="00803BFE" w:rsidRDefault="00BE1445" w:rsidP="00BE144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14:paraId="7AFFA536" w14:textId="3E78155C" w:rsidR="00BE1445" w:rsidRDefault="00C41B7B" w:rsidP="00BE14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</w:t>
      </w:r>
      <w:r w:rsidR="00BE1445" w:rsidRPr="00803B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трати</w:t>
      </w:r>
      <w:r w:rsidR="00BE1445" w:rsidRPr="0080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E1445" w:rsidRPr="00803B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придбання товарів, робіт і послуг</w:t>
      </w:r>
    </w:p>
    <w:p w14:paraId="476E87C8" w14:textId="77777777" w:rsidR="00C41B7B" w:rsidRPr="00803BFE" w:rsidRDefault="00C41B7B" w:rsidP="00BE14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92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3169"/>
        <w:gridCol w:w="1701"/>
        <w:gridCol w:w="1559"/>
        <w:gridCol w:w="1070"/>
        <w:gridCol w:w="1276"/>
      </w:tblGrid>
      <w:tr w:rsidR="00BE1445" w:rsidRPr="00803BFE" w14:paraId="2047CEE0" w14:textId="77777777" w:rsidTr="00E55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6AD8D5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0D4C6D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 ТМ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39E4E9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ін використання (місяців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0FAD77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7E7A81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іна, грн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2EA39F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тість, грн.</w:t>
            </w:r>
          </w:p>
        </w:tc>
      </w:tr>
      <w:tr w:rsidR="00BE1445" w:rsidRPr="00803BFE" w14:paraId="254067B6" w14:textId="77777777" w:rsidTr="00E55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D81F1E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2EC77E" w14:textId="77777777" w:rsidR="00BE1445" w:rsidRPr="00803BFE" w:rsidRDefault="00BE1445" w:rsidP="00E5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кулько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A827E2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0ECD4A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E64E98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621EB2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BE1445" w:rsidRPr="00803BFE" w14:paraId="6F49A7E8" w14:textId="77777777" w:rsidTr="00E55A60">
        <w:trPr>
          <w:trHeight w:val="20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D76AD0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298229" w14:textId="77777777" w:rsidR="00BE1445" w:rsidRPr="00803BFE" w:rsidRDefault="00BE1445" w:rsidP="00E5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ці (гумові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731525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FEF366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пар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CC6A6C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1B66F6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BE1445" w:rsidRPr="00803BFE" w14:paraId="03BB0361" w14:textId="77777777" w:rsidTr="00E55A60">
        <w:trPr>
          <w:trHeight w:val="20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BB667D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57C94F" w14:textId="77777777" w:rsidR="00BE1445" w:rsidRPr="00803BFE" w:rsidRDefault="00BE1445" w:rsidP="00E5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ір офіс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D2DE4D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A6FA87" w14:textId="0FEF2E69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</w:t>
            </w:r>
            <w:proofErr w:type="spellEnd"/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E5DC9D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4D6F7E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BE1445" w:rsidRPr="00803BFE" w14:paraId="5A1B80D1" w14:textId="77777777" w:rsidTr="00E55A60">
        <w:trPr>
          <w:trHeight w:val="20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7D421B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5DE38B" w14:textId="77777777" w:rsidR="00BE1445" w:rsidRPr="00803BFE" w:rsidRDefault="00BE1445" w:rsidP="00E5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івець прос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EF2E41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CE3686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0E9464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5F6E69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BE1445" w:rsidRPr="00803BFE" w14:paraId="635D294F" w14:textId="77777777" w:rsidTr="00E55A60">
        <w:tc>
          <w:tcPr>
            <w:tcW w:w="79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29C77C" w14:textId="77777777" w:rsidR="00BE1445" w:rsidRPr="00803BFE" w:rsidRDefault="00BE1445" w:rsidP="00E5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м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D6E007" w14:textId="77777777" w:rsidR="00BE1445" w:rsidRPr="00803BFE" w:rsidRDefault="00BE1445" w:rsidP="00E5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3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4,00</w:t>
            </w:r>
          </w:p>
        </w:tc>
      </w:tr>
    </w:tbl>
    <w:p w14:paraId="0806A175" w14:textId="77777777" w:rsidR="00BE1445" w:rsidRPr="00803BFE" w:rsidRDefault="00BE1445" w:rsidP="00BE14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016CAC3F" w14:textId="77777777" w:rsidR="00BE1445" w:rsidRPr="00803BFE" w:rsidRDefault="00BE1445" w:rsidP="00BE144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В = (</w:t>
      </w:r>
      <w:r w:rsidRPr="00803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2 403,00 грн. + 514 грн.) : 261 : 8 = 92,39 грн.</w:t>
      </w:r>
    </w:p>
    <w:p w14:paraId="41189CD7" w14:textId="77777777" w:rsidR="00BE1445" w:rsidRPr="00803BFE" w:rsidRDefault="00BE1445" w:rsidP="00BE144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астка  адміністративних витрат, яка враховується при визначенні вартості соціальної послуги</w:t>
      </w:r>
      <w:r w:rsidRPr="00803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 ЧАВ = </w:t>
      </w:r>
      <w:r w:rsidRPr="00803B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В х КРАВ : КД</w:t>
      </w:r>
      <w:r w:rsidRPr="00803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845C789" w14:textId="77777777" w:rsidR="00BE1445" w:rsidRPr="00803BFE" w:rsidRDefault="00BE1445" w:rsidP="00BE144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:</w:t>
      </w:r>
    </w:p>
    <w:p w14:paraId="5804B97F" w14:textId="77777777" w:rsidR="00BE1445" w:rsidRPr="00803BFE" w:rsidRDefault="00BE1445" w:rsidP="00BE144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В</w:t>
      </w:r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частка адміністративних витрат, яка враховується при визначенні вартості соціальної послуги;</w:t>
      </w:r>
    </w:p>
    <w:p w14:paraId="484D1819" w14:textId="77777777" w:rsidR="00BE1445" w:rsidRPr="00803BFE" w:rsidRDefault="00BE1445" w:rsidP="00BE144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</w:t>
      </w:r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адміністративні витрати;</w:t>
      </w:r>
    </w:p>
    <w:p w14:paraId="50A2648D" w14:textId="77777777" w:rsidR="00BE1445" w:rsidRPr="00803BFE" w:rsidRDefault="00BE1445" w:rsidP="00BE144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В </w:t>
      </w:r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803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фіцієнт розподілу адміністративних витрат;</w:t>
      </w:r>
    </w:p>
    <w:p w14:paraId="00F85D87" w14:textId="77777777" w:rsidR="00BE1445" w:rsidRPr="00803BFE" w:rsidRDefault="00BE1445" w:rsidP="00BE144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Д</w:t>
      </w:r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кількість календарних днів;</w:t>
      </w:r>
    </w:p>
    <w:p w14:paraId="5328B186" w14:textId="77777777" w:rsidR="00BE1445" w:rsidRPr="00803BFE" w:rsidRDefault="00BE1445" w:rsidP="00BE144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5B2F4556" w14:textId="77777777" w:rsidR="00BE1445" w:rsidRPr="00803BFE" w:rsidRDefault="00BE1445" w:rsidP="00BE144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дміністративні витрати: АВ = ЗПЄВ + ПТРП + ІАВ</w:t>
      </w:r>
      <w:r w:rsidRPr="00803B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14:paraId="3F83C983" w14:textId="77777777" w:rsidR="00BE1445" w:rsidRPr="00803BFE" w:rsidRDefault="00BE1445" w:rsidP="00BE144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:</w:t>
      </w:r>
    </w:p>
    <w:p w14:paraId="3DD67531" w14:textId="77777777" w:rsidR="00BE1445" w:rsidRPr="00803BFE" w:rsidRDefault="00BE1445" w:rsidP="00BE144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</w:t>
      </w:r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адміністративні витрати;</w:t>
      </w:r>
    </w:p>
    <w:p w14:paraId="675AA108" w14:textId="77777777" w:rsidR="00BE1445" w:rsidRPr="00803BFE" w:rsidRDefault="00BE1445" w:rsidP="00BE144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ПЄВ</w:t>
      </w:r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заробітна плата і єдиний внесок на загальнообов’язкове державне соціальне страхування адміністративного та управлінського, а також господарського та обслуговуючого персоналу;</w:t>
      </w:r>
    </w:p>
    <w:p w14:paraId="1AE08DA5" w14:textId="77777777" w:rsidR="00BE1445" w:rsidRPr="00803BFE" w:rsidRDefault="00BE1445" w:rsidP="00BE144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РП</w:t>
      </w:r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ридбання товарів, робіт та послуг на адміністративні потреби;</w:t>
      </w:r>
    </w:p>
    <w:p w14:paraId="33A6AF56" w14:textId="77777777" w:rsidR="00BE1445" w:rsidRPr="00803BFE" w:rsidRDefault="00BE1445" w:rsidP="00BE144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АВ</w:t>
      </w:r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інші адміністративні витрати.</w:t>
      </w:r>
    </w:p>
    <w:p w14:paraId="1CA13928" w14:textId="77777777" w:rsidR="00BE1445" w:rsidRPr="00803BFE" w:rsidRDefault="00BE1445" w:rsidP="00BE144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701A6EDF" w14:textId="77777777" w:rsidR="00BE1445" w:rsidRPr="00803BFE" w:rsidRDefault="00BE1445" w:rsidP="00BE14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міністративні витрати</w:t>
      </w:r>
    </w:p>
    <w:p w14:paraId="411C5BD2" w14:textId="77777777" w:rsidR="00BE1445" w:rsidRPr="00803BFE" w:rsidRDefault="00BE1445" w:rsidP="00BE14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ru-RU"/>
        </w:rPr>
      </w:pPr>
    </w:p>
    <w:p w14:paraId="77FB5609" w14:textId="77777777" w:rsidR="00BE1445" w:rsidRPr="00803BFE" w:rsidRDefault="00BE1445" w:rsidP="00BE1445">
      <w:pPr>
        <w:pBdr>
          <w:bottom w:val="single" w:sz="4" w:space="4" w:color="4F81BD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1) заробітна плата і ЄСВ адміністративного та управлінського, а також господарського та обслуговуючого персоналу згідно кошторису та штатного розпису центру надання соціальних послуг за 2025 рік складають </w:t>
      </w:r>
      <w:r w:rsidRPr="00803B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1 966 883</w:t>
      </w:r>
      <w:r w:rsidRPr="00803B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39 грн.;</w:t>
      </w:r>
    </w:p>
    <w:p w14:paraId="002093CE" w14:textId="77777777" w:rsidR="00BE1445" w:rsidRPr="00803BFE" w:rsidRDefault="00BE1445" w:rsidP="00BE1445">
      <w:pPr>
        <w:pBdr>
          <w:bottom w:val="single" w:sz="4" w:space="4" w:color="4F81BD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) витрати на придбання товарів, робіт і послуг на адміністративні потреби – </w:t>
      </w:r>
      <w:r w:rsidRPr="00803B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368 558</w:t>
      </w:r>
      <w:r w:rsidRPr="00803B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00 грн.;</w:t>
      </w:r>
    </w:p>
    <w:p w14:paraId="7CD2F51D" w14:textId="77777777" w:rsidR="00BE1445" w:rsidRPr="00803BFE" w:rsidRDefault="00BE1445" w:rsidP="00BE1445">
      <w:pPr>
        <w:pBdr>
          <w:bottom w:val="single" w:sz="4" w:space="4" w:color="4F81BD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3) інші адміністративні витрати в сумі </w:t>
      </w:r>
      <w:r w:rsidRPr="00803B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358 930</w:t>
      </w:r>
      <w:r w:rsidRPr="00803B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00  грн. складаються з:</w:t>
      </w:r>
    </w:p>
    <w:p w14:paraId="44124AFA" w14:textId="77777777" w:rsidR="00BE1445" w:rsidRPr="00803BFE" w:rsidRDefault="00BE1445" w:rsidP="00BE1445">
      <w:pPr>
        <w:pBdr>
          <w:bottom w:val="single" w:sz="4" w:space="4" w:color="4F81BD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— витрат на оплату комунальних послуг та енергоносіїв – </w:t>
      </w:r>
      <w:r w:rsidRPr="00803B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203 744</w:t>
      </w:r>
      <w:r w:rsidRPr="00803B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00 грн.;</w:t>
      </w:r>
    </w:p>
    <w:p w14:paraId="0CD34133" w14:textId="77777777" w:rsidR="00BE1445" w:rsidRPr="00803BFE" w:rsidRDefault="00BE1445" w:rsidP="00BE1445">
      <w:pPr>
        <w:pBdr>
          <w:bottom w:val="single" w:sz="4" w:space="4" w:color="4F81BD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— витрат на оплату послуг зв’язку (у тому числі пошта, телефон, Інтернет) – </w:t>
      </w:r>
      <w:r w:rsidRPr="00803B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155 186</w:t>
      </w:r>
      <w:r w:rsidRPr="00803B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00 грн.;</w:t>
      </w:r>
    </w:p>
    <w:p w14:paraId="1F78F5FB" w14:textId="77777777" w:rsidR="00BE1445" w:rsidRPr="00803BFE" w:rsidRDefault="00BE1445" w:rsidP="00BE1445">
      <w:pPr>
        <w:pBdr>
          <w:bottom w:val="single" w:sz="4" w:space="4" w:color="4F81BD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14"/>
          <w:szCs w:val="14"/>
          <w:lang w:eastAsia="ru-RU"/>
        </w:rPr>
      </w:pPr>
    </w:p>
    <w:p w14:paraId="7E81575A" w14:textId="77777777" w:rsidR="00BE1445" w:rsidRPr="00803BFE" w:rsidRDefault="00BE1445" w:rsidP="00BE1445">
      <w:pPr>
        <w:pBdr>
          <w:bottom w:val="single" w:sz="4" w:space="4" w:color="4F81BD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иходячи з цих даних визначимо суму адміністративних витрат:</w:t>
      </w:r>
    </w:p>
    <w:p w14:paraId="4301083D" w14:textId="77777777" w:rsidR="00BE1445" w:rsidRPr="00803BFE" w:rsidRDefault="00BE1445" w:rsidP="00BE1445">
      <w:pPr>
        <w:pBdr>
          <w:bottom w:val="single" w:sz="4" w:space="4" w:color="4F81BD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14"/>
          <w:szCs w:val="14"/>
          <w:lang w:eastAsia="ru-RU"/>
        </w:rPr>
      </w:pPr>
    </w:p>
    <w:p w14:paraId="19A5DF68" w14:textId="77777777" w:rsidR="00BE1445" w:rsidRPr="00803BFE" w:rsidRDefault="00BE1445" w:rsidP="00BE1445">
      <w:pPr>
        <w:pBdr>
          <w:bottom w:val="single" w:sz="4" w:space="4" w:color="4F81BD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В = ЗПЄВ + ПТРП + ІАВ</w:t>
      </w:r>
      <w:r w:rsidRPr="00803B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= 1 966 883,39 грн + 368 558,00 грн + 358 930,00 грн </w:t>
      </w:r>
      <w:r w:rsidRPr="00803B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= 2 694 371,39 грн</w:t>
      </w:r>
    </w:p>
    <w:p w14:paraId="0B786B0E" w14:textId="77777777" w:rsidR="00BE1445" w:rsidRPr="00803BFE" w:rsidRDefault="00BE1445" w:rsidP="00BE14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В = ЗП : ЗВЗП</w:t>
      </w:r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5AFBC7F" w14:textId="77777777" w:rsidR="00BE1445" w:rsidRPr="00803BFE" w:rsidRDefault="00BE1445" w:rsidP="00BE14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:</w:t>
      </w:r>
    </w:p>
    <w:p w14:paraId="61DF27C1" w14:textId="77777777" w:rsidR="00BE1445" w:rsidRPr="00803BFE" w:rsidRDefault="00BE1445" w:rsidP="00BE14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В</w:t>
      </w:r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коефіцієнт розподілу адміністративних витрат;</w:t>
      </w:r>
    </w:p>
    <w:p w14:paraId="49050C3A" w14:textId="77777777" w:rsidR="00BE1445" w:rsidRPr="00803BFE" w:rsidRDefault="00BE1445" w:rsidP="00BE14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П</w:t>
      </w:r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заробітна плата основного та допоміжного персоналу, що залучається до надання соціальних послуг у межах замовлення;</w:t>
      </w:r>
    </w:p>
    <w:p w14:paraId="61B2E33C" w14:textId="77777777" w:rsidR="00BE1445" w:rsidRPr="00803BFE" w:rsidRDefault="00BE1445" w:rsidP="00BE14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ЗП</w:t>
      </w:r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загальні витрати на заробітну плату основного та допоміжного персоналу, який здійснює надання соціальних послуг, за всіма договорами (</w:t>
      </w:r>
      <w:proofErr w:type="spellStart"/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ами</w:t>
      </w:r>
      <w:proofErr w:type="spellEnd"/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’єкта).</w:t>
      </w:r>
    </w:p>
    <w:p w14:paraId="26C470A8" w14:textId="77777777" w:rsidR="00BE1445" w:rsidRPr="00803BFE" w:rsidRDefault="00BE1445" w:rsidP="00BE14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92 403,</w:t>
      </w:r>
      <w:proofErr w:type="gramStart"/>
      <w:r w:rsidRPr="00803BF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00 </w:t>
      </w:r>
      <w:r w:rsidRPr="00803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  <w:r w:rsidRPr="00803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 583 089,48  = 0,0166 грн.</w:t>
      </w:r>
    </w:p>
    <w:p w14:paraId="59229A2C" w14:textId="77777777" w:rsidR="00BE1445" w:rsidRPr="00803BFE" w:rsidRDefault="00BE1445" w:rsidP="00BE14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14:paraId="1F816C38" w14:textId="77777777" w:rsidR="00BE1445" w:rsidRPr="00803BFE" w:rsidRDefault="00BE1445" w:rsidP="00BE144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В = АВ х КРАВ : РД : НТРД</w:t>
      </w:r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= </w:t>
      </w:r>
      <w:r w:rsidRPr="00803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694 371,39</w:t>
      </w:r>
      <w:r w:rsidRPr="00803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 х 0,0166 грн. : 261 д. : 8 год = </w:t>
      </w:r>
      <w:r w:rsidRPr="00803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,42 грн</w:t>
      </w:r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2158D7" w14:textId="77777777" w:rsidR="00BE1445" w:rsidRPr="00803BFE" w:rsidRDefault="00BE1445" w:rsidP="00BE144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715A084B" w14:textId="77777777" w:rsidR="00BE1445" w:rsidRPr="00803BFE" w:rsidRDefault="00BE1445" w:rsidP="00BE14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. 3</w:t>
      </w:r>
      <w:r w:rsidRPr="00803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03B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рядку № 268 «Про затвердження порядку регулювання тарифів на платні соціальні послуги» </w:t>
      </w:r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о, що адміністративні витрати включаються до тарифу на платну соціальну послугу в розмірі</w:t>
      </w:r>
      <w:r w:rsidRPr="00803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не більш як 15 %</w:t>
      </w:r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> витрат на оплату праці, визначених за нормами обслуговування для надання цієї послуги працівником (працівниками). Тому частку адміністративних витрат необхідно враховувати в розмірі </w:t>
      </w:r>
      <w:r w:rsidRPr="00803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,82 грн</w:t>
      </w:r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03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2 403,00 </w:t>
      </w:r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 : 261 д. : 8 год х 0,15 = 13,82 грн).</w:t>
      </w:r>
    </w:p>
    <w:p w14:paraId="25FD1D6F" w14:textId="77777777" w:rsidR="00BE1445" w:rsidRPr="00803BFE" w:rsidRDefault="00BE1445" w:rsidP="00BE14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тість надання соціальної послуги протягом однієї людино-години</w:t>
      </w:r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A5EEC49" w14:textId="77777777" w:rsidR="00BE1445" w:rsidRPr="00803BFE" w:rsidRDefault="00BE1445" w:rsidP="00BE14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Г = ПВ + ЧАВ</w:t>
      </w:r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= </w:t>
      </w:r>
      <w:r w:rsidRPr="00803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2,39 </w:t>
      </w:r>
      <w:r w:rsidRPr="00803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н + 13,82 грн</w:t>
      </w:r>
      <w:r w:rsidRPr="0080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 </w:t>
      </w:r>
      <w:r w:rsidRPr="00803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6,21 грн</w:t>
      </w:r>
    </w:p>
    <w:p w14:paraId="269B98DE" w14:textId="77777777" w:rsidR="00BE1445" w:rsidRPr="00803BFE" w:rsidRDefault="00BE1445" w:rsidP="00BE14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3A44494D" w14:textId="77777777" w:rsidR="00BE1445" w:rsidRDefault="00BE1445" w:rsidP="00BE1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8BCE1D7" w14:textId="6A239D07" w:rsidR="00BE1445" w:rsidRDefault="00BE1445" w:rsidP="00BE1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34C0628" w14:textId="46952CF5" w:rsidR="00BE1445" w:rsidRDefault="00BE1445" w:rsidP="00BE1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3EA99BB" w14:textId="77777777" w:rsidR="00BE1445" w:rsidRDefault="00BE1445" w:rsidP="00BE1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130F143" w14:textId="77777777" w:rsidR="00BE1445" w:rsidRDefault="00BE1445" w:rsidP="00BE1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F22EE7A" w14:textId="77777777" w:rsidR="00BE1445" w:rsidRPr="00906930" w:rsidRDefault="00BE1445" w:rsidP="00BE144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</w:pPr>
    </w:p>
    <w:p w14:paraId="12846D16" w14:textId="77777777" w:rsidR="00BE1445" w:rsidRPr="00D45144" w:rsidRDefault="00BE1445" w:rsidP="00906930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sectPr w:rsidR="00BE1445" w:rsidRPr="00D45144" w:rsidSect="002501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85BFC"/>
    <w:multiLevelType w:val="hybridMultilevel"/>
    <w:tmpl w:val="CEA4FD64"/>
    <w:lvl w:ilvl="0" w:tplc="0419000F">
      <w:start w:val="2"/>
      <w:numFmt w:val="decimal"/>
      <w:lvlText w:val="%1."/>
      <w:lvlJc w:val="left"/>
      <w:pPr>
        <w:tabs>
          <w:tab w:val="num" w:pos="7640"/>
        </w:tabs>
        <w:ind w:left="7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194454"/>
    <w:multiLevelType w:val="hybridMultilevel"/>
    <w:tmpl w:val="B31CD56C"/>
    <w:lvl w:ilvl="0" w:tplc="04190001">
      <w:start w:val="1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BC5B4F"/>
    <w:multiLevelType w:val="hybridMultilevel"/>
    <w:tmpl w:val="AD96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D5C12"/>
    <w:multiLevelType w:val="hybridMultilevel"/>
    <w:tmpl w:val="B30E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E7"/>
    <w:rsid w:val="00003C02"/>
    <w:rsid w:val="000108FD"/>
    <w:rsid w:val="00036B2D"/>
    <w:rsid w:val="00045CC9"/>
    <w:rsid w:val="00050F81"/>
    <w:rsid w:val="00052A37"/>
    <w:rsid w:val="000823E5"/>
    <w:rsid w:val="00093CF8"/>
    <w:rsid w:val="00096E24"/>
    <w:rsid w:val="000A7D5E"/>
    <w:rsid w:val="000B43BD"/>
    <w:rsid w:val="000B61BE"/>
    <w:rsid w:val="000D4680"/>
    <w:rsid w:val="001315F9"/>
    <w:rsid w:val="001463FF"/>
    <w:rsid w:val="00174C0A"/>
    <w:rsid w:val="00186224"/>
    <w:rsid w:val="00193B14"/>
    <w:rsid w:val="001B1A5A"/>
    <w:rsid w:val="001B7F73"/>
    <w:rsid w:val="001C133C"/>
    <w:rsid w:val="001C64F5"/>
    <w:rsid w:val="001C77F0"/>
    <w:rsid w:val="001D14BC"/>
    <w:rsid w:val="001D69FE"/>
    <w:rsid w:val="001E53C5"/>
    <w:rsid w:val="001E64A9"/>
    <w:rsid w:val="002068B1"/>
    <w:rsid w:val="002164FC"/>
    <w:rsid w:val="00230AA8"/>
    <w:rsid w:val="00234C25"/>
    <w:rsid w:val="00250176"/>
    <w:rsid w:val="002558F7"/>
    <w:rsid w:val="00261D49"/>
    <w:rsid w:val="00272342"/>
    <w:rsid w:val="002A035E"/>
    <w:rsid w:val="002A18A2"/>
    <w:rsid w:val="002B6AD5"/>
    <w:rsid w:val="002C3976"/>
    <w:rsid w:val="002E655F"/>
    <w:rsid w:val="002F0759"/>
    <w:rsid w:val="002F18D8"/>
    <w:rsid w:val="002F7F21"/>
    <w:rsid w:val="0030080B"/>
    <w:rsid w:val="003316D3"/>
    <w:rsid w:val="00345F81"/>
    <w:rsid w:val="00346484"/>
    <w:rsid w:val="00346F54"/>
    <w:rsid w:val="00353D52"/>
    <w:rsid w:val="003628FA"/>
    <w:rsid w:val="00382846"/>
    <w:rsid w:val="003B42B4"/>
    <w:rsid w:val="003B6270"/>
    <w:rsid w:val="004004F8"/>
    <w:rsid w:val="00401929"/>
    <w:rsid w:val="004151E7"/>
    <w:rsid w:val="00417086"/>
    <w:rsid w:val="004400D3"/>
    <w:rsid w:val="004453BF"/>
    <w:rsid w:val="00460D92"/>
    <w:rsid w:val="00463F34"/>
    <w:rsid w:val="00471F63"/>
    <w:rsid w:val="00474193"/>
    <w:rsid w:val="004936A9"/>
    <w:rsid w:val="004A5022"/>
    <w:rsid w:val="004C4D09"/>
    <w:rsid w:val="004C76FB"/>
    <w:rsid w:val="004C7EEF"/>
    <w:rsid w:val="004F25A4"/>
    <w:rsid w:val="004F5423"/>
    <w:rsid w:val="00520A69"/>
    <w:rsid w:val="005233B2"/>
    <w:rsid w:val="005237F4"/>
    <w:rsid w:val="0053259A"/>
    <w:rsid w:val="00543040"/>
    <w:rsid w:val="005527FE"/>
    <w:rsid w:val="00562150"/>
    <w:rsid w:val="00575938"/>
    <w:rsid w:val="00594D03"/>
    <w:rsid w:val="005A3C63"/>
    <w:rsid w:val="005A5C78"/>
    <w:rsid w:val="005C5EA7"/>
    <w:rsid w:val="005E77CD"/>
    <w:rsid w:val="005F56E1"/>
    <w:rsid w:val="005F5815"/>
    <w:rsid w:val="00606570"/>
    <w:rsid w:val="0061357B"/>
    <w:rsid w:val="00617695"/>
    <w:rsid w:val="00622427"/>
    <w:rsid w:val="00624655"/>
    <w:rsid w:val="00626590"/>
    <w:rsid w:val="00635804"/>
    <w:rsid w:val="00645CAD"/>
    <w:rsid w:val="00647F1A"/>
    <w:rsid w:val="006561FD"/>
    <w:rsid w:val="006644DC"/>
    <w:rsid w:val="0067417D"/>
    <w:rsid w:val="00680D42"/>
    <w:rsid w:val="00691ECA"/>
    <w:rsid w:val="006A1EB5"/>
    <w:rsid w:val="006A5F11"/>
    <w:rsid w:val="006A666A"/>
    <w:rsid w:val="006B5EB4"/>
    <w:rsid w:val="006B631E"/>
    <w:rsid w:val="006E191E"/>
    <w:rsid w:val="006F5785"/>
    <w:rsid w:val="00703397"/>
    <w:rsid w:val="00722104"/>
    <w:rsid w:val="007408B3"/>
    <w:rsid w:val="00751337"/>
    <w:rsid w:val="00785B5E"/>
    <w:rsid w:val="00791D53"/>
    <w:rsid w:val="007B2D10"/>
    <w:rsid w:val="007B5F74"/>
    <w:rsid w:val="007D7310"/>
    <w:rsid w:val="007F34D0"/>
    <w:rsid w:val="00803BFE"/>
    <w:rsid w:val="00812550"/>
    <w:rsid w:val="00820B66"/>
    <w:rsid w:val="008526DB"/>
    <w:rsid w:val="00873179"/>
    <w:rsid w:val="008B47FF"/>
    <w:rsid w:val="008C5B84"/>
    <w:rsid w:val="008E12FC"/>
    <w:rsid w:val="008E47F7"/>
    <w:rsid w:val="008F2390"/>
    <w:rsid w:val="00906930"/>
    <w:rsid w:val="009112BB"/>
    <w:rsid w:val="00915D34"/>
    <w:rsid w:val="009169C7"/>
    <w:rsid w:val="00916FB9"/>
    <w:rsid w:val="0093086B"/>
    <w:rsid w:val="00937103"/>
    <w:rsid w:val="009576D2"/>
    <w:rsid w:val="00957E8B"/>
    <w:rsid w:val="00972570"/>
    <w:rsid w:val="009A094B"/>
    <w:rsid w:val="009A1FC3"/>
    <w:rsid w:val="009D2903"/>
    <w:rsid w:val="009E1C19"/>
    <w:rsid w:val="009F4221"/>
    <w:rsid w:val="00A160CA"/>
    <w:rsid w:val="00A403F2"/>
    <w:rsid w:val="00A40C47"/>
    <w:rsid w:val="00A46589"/>
    <w:rsid w:val="00A551EA"/>
    <w:rsid w:val="00A55A2B"/>
    <w:rsid w:val="00A964B0"/>
    <w:rsid w:val="00AB1AAD"/>
    <w:rsid w:val="00B01A47"/>
    <w:rsid w:val="00B056B9"/>
    <w:rsid w:val="00B135C0"/>
    <w:rsid w:val="00B310A6"/>
    <w:rsid w:val="00B31D53"/>
    <w:rsid w:val="00B44DB5"/>
    <w:rsid w:val="00B63E04"/>
    <w:rsid w:val="00B70036"/>
    <w:rsid w:val="00B71D81"/>
    <w:rsid w:val="00B72916"/>
    <w:rsid w:val="00B72AD2"/>
    <w:rsid w:val="00B830E2"/>
    <w:rsid w:val="00B83AB9"/>
    <w:rsid w:val="00BD3903"/>
    <w:rsid w:val="00BD5540"/>
    <w:rsid w:val="00BE1445"/>
    <w:rsid w:val="00C118ED"/>
    <w:rsid w:val="00C326D7"/>
    <w:rsid w:val="00C41B7B"/>
    <w:rsid w:val="00C60716"/>
    <w:rsid w:val="00C65D00"/>
    <w:rsid w:val="00C77954"/>
    <w:rsid w:val="00C8148B"/>
    <w:rsid w:val="00C849FC"/>
    <w:rsid w:val="00CD56D0"/>
    <w:rsid w:val="00CD6FC1"/>
    <w:rsid w:val="00D14AB2"/>
    <w:rsid w:val="00D1688C"/>
    <w:rsid w:val="00D249A2"/>
    <w:rsid w:val="00D33FB9"/>
    <w:rsid w:val="00D43B41"/>
    <w:rsid w:val="00D44419"/>
    <w:rsid w:val="00D45144"/>
    <w:rsid w:val="00D541BB"/>
    <w:rsid w:val="00D57439"/>
    <w:rsid w:val="00D77D91"/>
    <w:rsid w:val="00D86580"/>
    <w:rsid w:val="00DA0713"/>
    <w:rsid w:val="00DB0839"/>
    <w:rsid w:val="00DB1D87"/>
    <w:rsid w:val="00DB73C3"/>
    <w:rsid w:val="00DE1341"/>
    <w:rsid w:val="00DE516B"/>
    <w:rsid w:val="00DE7A60"/>
    <w:rsid w:val="00DF243E"/>
    <w:rsid w:val="00E0534D"/>
    <w:rsid w:val="00E128C4"/>
    <w:rsid w:val="00E20372"/>
    <w:rsid w:val="00E3470C"/>
    <w:rsid w:val="00E70721"/>
    <w:rsid w:val="00E74D45"/>
    <w:rsid w:val="00E80018"/>
    <w:rsid w:val="00E80790"/>
    <w:rsid w:val="00E8297A"/>
    <w:rsid w:val="00E90BDF"/>
    <w:rsid w:val="00EA2DE7"/>
    <w:rsid w:val="00EA3741"/>
    <w:rsid w:val="00EA596C"/>
    <w:rsid w:val="00ED16E5"/>
    <w:rsid w:val="00ED57A2"/>
    <w:rsid w:val="00EE1ADD"/>
    <w:rsid w:val="00EF0A96"/>
    <w:rsid w:val="00F0601C"/>
    <w:rsid w:val="00F161B1"/>
    <w:rsid w:val="00F27B50"/>
    <w:rsid w:val="00F35ACF"/>
    <w:rsid w:val="00F477DE"/>
    <w:rsid w:val="00F528C8"/>
    <w:rsid w:val="00F74112"/>
    <w:rsid w:val="00F86C1A"/>
    <w:rsid w:val="00F87F4A"/>
    <w:rsid w:val="00F92D8D"/>
    <w:rsid w:val="00F9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8EE2"/>
  <w15:docId w15:val="{81A0DF87-615E-45B4-B5B4-4C22D8FC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A2DE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0">
    <w:name w:val="заголовок 1"/>
    <w:basedOn w:val="a"/>
    <w:next w:val="a"/>
    <w:rsid w:val="000B43BD"/>
    <w:pPr>
      <w:keepNext/>
      <w:spacing w:after="0" w:line="240" w:lineRule="auto"/>
    </w:pPr>
    <w:rPr>
      <w:rFonts w:ascii="Arial" w:eastAsia="Times New Roman" w:hAnsi="Arial" w:cs="Times New Roman"/>
      <w:snapToGrid w:val="0"/>
      <w:color w:val="0000FF"/>
      <w:sz w:val="32"/>
      <w:szCs w:val="20"/>
      <w:lang w:val="ru-RU" w:eastAsia="ru-RU"/>
    </w:rPr>
  </w:style>
  <w:style w:type="table" w:styleId="a3">
    <w:name w:val="Table Grid"/>
    <w:basedOn w:val="a1"/>
    <w:uiPriority w:val="59"/>
    <w:rsid w:val="009A09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qFormat/>
    <w:rsid w:val="00F35AC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1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7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5536-419B-4408-88B1-71050110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25-01-16T12:30:00Z</cp:lastPrinted>
  <dcterms:created xsi:type="dcterms:W3CDTF">2024-11-07T09:45:00Z</dcterms:created>
  <dcterms:modified xsi:type="dcterms:W3CDTF">2025-01-17T10:51:00Z</dcterms:modified>
</cp:coreProperties>
</file>